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</w:t>
      </w:r>
      <w:r w:rsidR="00221FD4">
        <w:t>1</w:t>
      </w:r>
      <w:r w:rsidRPr="00FD5546">
        <w:t xml:space="preserve">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 w:rsidRPr="007A1769">
        <w:rPr>
          <w:b/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>а приоткрытой капсулы повалил пар. Переднее стекло полностью замёрзло, поэтому не было видно, кто внутри, но все биометрические данные у</w:t>
      </w:r>
      <w:r w:rsidR="00C82C65">
        <w:rPr>
          <w:lang w:eastAsia="ru-RU"/>
        </w:rPr>
        <w:t xml:space="preserve">казывали на то, что там лежит не </w:t>
      </w:r>
      <w:r w:rsidR="00D837EF">
        <w:rPr>
          <w:lang w:eastAsia="ru-RU"/>
        </w:rPr>
        <w:t>кто иной</w:t>
      </w:r>
      <w:r w:rsidR="00C82C65">
        <w:rPr>
          <w:lang w:eastAsia="ru-RU"/>
        </w:rPr>
        <w:t>,</w:t>
      </w:r>
      <w:r w:rsidR="00D837EF">
        <w:rPr>
          <w:lang w:eastAsia="ru-RU"/>
        </w:rPr>
        <w:t xml:space="preserve">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>девушки просто переполнили пессимистичные мысли: «если это не тот человек?», «если он</w:t>
      </w:r>
      <w:r w:rsidR="00483A0B" w:rsidRPr="00483A0B">
        <w:rPr>
          <w:lang w:eastAsia="ru-RU"/>
        </w:rPr>
        <w:t xml:space="preserve"> </w:t>
      </w:r>
      <w:r w:rsidR="00483A0B">
        <w:rPr>
          <w:lang w:eastAsia="ru-RU"/>
        </w:rPr>
        <w:t>решит меня игнорировать</w:t>
      </w:r>
      <w:r>
        <w:rPr>
          <w:lang w:eastAsia="ru-RU"/>
        </w:rPr>
        <w:t xml:space="preserve">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 w:rsidRPr="007A1769">
        <w:rPr>
          <w:b/>
          <w:lang w:val="en-US" w:eastAsia="ru-RU"/>
        </w:rPr>
        <w:t>EI</w:t>
      </w:r>
      <w:r w:rsidRPr="007A1769">
        <w:rPr>
          <w:b/>
          <w:lang w:eastAsia="ru-RU"/>
        </w:rPr>
        <w:t>-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31772">
      <w:pPr>
        <w:ind w:firstLine="567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031772">
      <w:pPr>
        <w:ind w:firstLine="567"/>
        <w:rPr>
          <w:lang w:eastAsia="ru-RU"/>
        </w:rPr>
      </w:pPr>
      <w:bookmarkStart w:id="0" w:name="_GoBack"/>
      <w:r>
        <w:rPr>
          <w:lang w:eastAsia="ru-RU"/>
        </w:rPr>
        <w:lastRenderedPageBreak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>
        <w:rPr>
          <w:lang w:eastAsia="ru-RU"/>
        </w:rPr>
        <w:t xml:space="preserve"> –</w:t>
      </w:r>
      <w:r w:rsidR="00483A0B">
        <w:rPr>
          <w:lang w:eastAsia="ru-RU"/>
        </w:rPr>
        <w:t xml:space="preserve"> </w:t>
      </w:r>
      <w:proofErr w:type="spellStart"/>
      <w:r w:rsidR="00483A0B" w:rsidRPr="007939C0">
        <w:rPr>
          <w:b/>
          <w:lang w:eastAsia="ru-RU"/>
        </w:rPr>
        <w:t>Тамаши</w:t>
      </w:r>
      <w:proofErr w:type="spellEnd"/>
      <w:r w:rsidR="00483A0B" w:rsidRPr="007939C0">
        <w:rPr>
          <w:b/>
          <w:lang w:eastAsia="ru-RU"/>
        </w:rPr>
        <w:t xml:space="preserve"> но </w:t>
      </w:r>
      <w:proofErr w:type="spellStart"/>
      <w:r w:rsidR="00483A0B" w:rsidRPr="007939C0">
        <w:rPr>
          <w:b/>
          <w:lang w:eastAsia="ru-RU"/>
        </w:rPr>
        <w:t>Рогоку</w:t>
      </w:r>
      <w:proofErr w:type="spellEnd"/>
      <w:r w:rsidR="007939C0">
        <w:rPr>
          <w:rStyle w:val="a7"/>
          <w:lang w:eastAsia="ru-RU"/>
        </w:rPr>
        <w:footnoteReference w:id="4"/>
      </w:r>
      <w:r>
        <w:rPr>
          <w:lang w:eastAsia="ru-RU"/>
        </w:rPr>
        <w:t>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Pr="004D7464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 w:rsidR="004D7464">
        <w:rPr>
          <w:lang w:eastAsia="ru-RU"/>
        </w:rPr>
        <w:t xml:space="preserve"> это тело</w:t>
      </w:r>
      <w:r w:rsidR="004D7464" w:rsidRPr="004D7464">
        <w:rPr>
          <w:lang w:eastAsia="ru-RU"/>
        </w:rPr>
        <w:t>.</w:t>
      </w:r>
    </w:p>
    <w:p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</w:t>
      </w:r>
      <w:r w:rsidR="004E66CF">
        <w:rPr>
          <w:lang w:eastAsia="ru-RU"/>
        </w:rPr>
        <w:t>е</w:t>
      </w:r>
      <w:r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031772">
      <w:pPr>
        <w:ind w:firstLine="567"/>
        <w:rPr>
          <w:lang w:eastAsia="ru-RU"/>
        </w:rPr>
      </w:pPr>
      <w:r>
        <w:rPr>
          <w:lang w:eastAsia="ru-RU"/>
        </w:rPr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bookmarkEnd w:id="0"/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>
        <w:rPr>
          <w:lang w:eastAsia="ru-RU"/>
        </w:rPr>
        <w:t xml:space="preserve">в палате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Я замерла. После этих слов мысли перемешались, превратившись в один большой беспорядок.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п</w:t>
      </w:r>
      <w:r>
        <w:rPr>
          <w:lang w:eastAsia="ru-RU"/>
        </w:rPr>
        <w:t>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в</w:t>
      </w:r>
      <w:r>
        <w:rPr>
          <w:lang w:eastAsia="ru-RU"/>
        </w:rPr>
        <w:t>озмущённо, но с радостью воскликнула я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Медсестра немного впала в ступор, от такого некультурного поведения, но всё же продолжила: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031772">
      <w:pPr>
        <w:ind w:firstLine="567"/>
      </w:pPr>
      <w:r>
        <w:rPr>
          <w:lang w:eastAsia="ru-RU"/>
        </w:rPr>
        <w:t xml:space="preserve">Отворив дверь палаты, я увидела </w:t>
      </w:r>
      <w:r>
        <w:t>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</w:t>
      </w:r>
      <w:r w:rsidR="004D7464">
        <w:t xml:space="preserve"> постоянно мешавшие ему видеть</w:t>
      </w:r>
      <w:r w:rsidR="004D7464" w:rsidRPr="004D7464">
        <w:t xml:space="preserve">. </w:t>
      </w:r>
      <w:r>
        <w:t>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</w:t>
      </w:r>
      <w:r w:rsidR="00B22919">
        <w:rPr>
          <w:lang w:eastAsia="ru-RU"/>
        </w:rPr>
        <w:t>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Pr="007A1769">
        <w:rPr>
          <w:b/>
          <w:lang w:eastAsia="ru-RU"/>
        </w:rPr>
        <w:t>А</w:t>
      </w:r>
      <w:r w:rsidR="00C05E66" w:rsidRPr="007A1769">
        <w:rPr>
          <w:b/>
          <w:lang w:eastAsia="ru-RU"/>
        </w:rPr>
        <w:t>л</w:t>
      </w:r>
      <w:r w:rsidRPr="007A1769">
        <w:rPr>
          <w:b/>
          <w:lang w:eastAsia="ru-RU"/>
        </w:rPr>
        <w:t>ло</w:t>
      </w:r>
      <w:r>
        <w:rPr>
          <w:rStyle w:val="a7"/>
          <w:lang w:eastAsia="ru-RU"/>
        </w:rPr>
        <w:footnoteReference w:id="5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 w:rsidR="00812498">
        <w:rPr>
          <w:lang w:eastAsia="ru-RU"/>
        </w:rPr>
        <w:t xml:space="preserve"> м</w:t>
      </w:r>
      <w:r>
        <w:rPr>
          <w:lang w:eastAsia="ru-RU"/>
        </w:rPr>
        <w:t>не ответила та самая медсестра, что уведомила меня ранее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 xml:space="preserve"> на крышу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>Звонок окончился, и я обратилась к племяннику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 хочешь подышать свежим воздухом, на город посмотреть?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авай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 w:rsidRPr="007A1769">
        <w:rPr>
          <w:b/>
          <w:lang w:eastAsia="ru-RU"/>
        </w:rPr>
        <w:t>Беотио-Тсугеникейской</w:t>
      </w:r>
      <w:proofErr w:type="spellEnd"/>
      <w:r w:rsidRPr="007A1769">
        <w:rPr>
          <w:b/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7"/>
      </w:r>
      <w:r>
        <w:rPr>
          <w:lang w:eastAsia="ru-RU"/>
        </w:rPr>
        <w:t>.</w:t>
      </w:r>
    </w:p>
    <w:p w:rsidR="00BA7F3D" w:rsidRDefault="00BA7F3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031772">
      <w:pPr>
        <w:ind w:firstLine="567"/>
        <w:rPr>
          <w:lang w:eastAsia="ru-RU"/>
        </w:rPr>
      </w:pPr>
      <w:r>
        <w:rPr>
          <w:lang w:eastAsia="ru-RU"/>
        </w:rPr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не любила последние: сколько не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>их, а палец пролетает вперёд, не</w:t>
      </w:r>
      <w:r w:rsidR="0003214F">
        <w:rPr>
          <w:lang w:eastAsia="ru-RU"/>
        </w:rPr>
        <w:t xml:space="preserve"> упираясь ни во что. Лучше бы уже поставили проводной внешний интерфейс на физическом дисплее.</w:t>
      </w:r>
    </w:p>
    <w:p w:rsidR="0003214F" w:rsidRDefault="0003214F" w:rsidP="00031772">
      <w:pPr>
        <w:ind w:firstLine="567"/>
        <w:rPr>
          <w:lang w:eastAsia="ru-RU"/>
        </w:rPr>
      </w:pPr>
      <w:r>
        <w:rPr>
          <w:lang w:eastAsia="ru-RU"/>
        </w:rPr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</w:t>
      </w:r>
      <w:r w:rsidR="007939C0">
        <w:rPr>
          <w:lang w:eastAsia="ru-RU"/>
        </w:rPr>
        <w:t xml:space="preserve"> светочувствительности и выдержки лучи </w:t>
      </w:r>
      <w:proofErr w:type="spellStart"/>
      <w:r w:rsidR="007939C0" w:rsidRPr="007939C0">
        <w:rPr>
          <w:b/>
          <w:lang w:eastAsia="ru-RU"/>
        </w:rPr>
        <w:t>Стисы</w:t>
      </w:r>
      <w:proofErr w:type="spellEnd"/>
      <w:r w:rsidR="007939C0">
        <w:rPr>
          <w:rStyle w:val="a7"/>
          <w:lang w:eastAsia="ru-RU"/>
        </w:rPr>
        <w:footnoteReference w:id="8"/>
      </w:r>
      <w:r>
        <w:rPr>
          <w:lang w:eastAsia="ru-RU"/>
        </w:rPr>
        <w:t xml:space="preserve"> ударили мне в глаза: было немного </w:t>
      </w:r>
      <w:r>
        <w:rPr>
          <w:lang w:eastAsia="ru-RU"/>
        </w:rPr>
        <w:lastRenderedPageBreak/>
        <w:t>неприятно, но терпимо. После возращения монохромной картинки начали проявляться цвета.</w:t>
      </w:r>
    </w:p>
    <w:p w:rsidR="00405827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</w:t>
      </w:r>
      <w:r w:rsidR="004D7464">
        <w:rPr>
          <w:lang w:eastAsia="ru-RU"/>
        </w:rPr>
        <w:t>ског</w:t>
      </w:r>
      <w:proofErr w:type="spellEnd"/>
      <w:r w:rsidR="004D7464">
        <w:rPr>
          <w:lang w:eastAsia="ru-RU"/>
        </w:rPr>
        <w:t xml:space="preserve"> так изменился за 800 лет.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031772">
      <w:pPr>
        <w:ind w:firstLine="567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031772">
      <w:pPr>
        <w:ind w:firstLine="567"/>
        <w:rPr>
          <w:lang w:eastAsia="ru-RU"/>
        </w:rPr>
      </w:pPr>
      <w:r>
        <w:rPr>
          <w:lang w:eastAsia="ru-RU"/>
        </w:rPr>
        <w:t>В конце своего монолога, или скорее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я лишь отрицательно покачал головой в ответ,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</w:t>
      </w:r>
      <w:r w:rsidR="00812498">
        <w:rPr>
          <w:lang w:eastAsia="ru-RU"/>
        </w:rPr>
        <w:t>т</w:t>
      </w:r>
      <w:r w:rsidR="007E1E30">
        <w:rPr>
          <w:lang w:eastAsia="ru-RU"/>
        </w:rPr>
        <w:t>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 по крайней был раньше таким.</w:t>
      </w:r>
    </w:p>
    <w:p w:rsidR="000D37B7" w:rsidRDefault="000D37B7" w:rsidP="00031772">
      <w:pPr>
        <w:ind w:firstLine="567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B77343">
        <w:rPr>
          <w:lang w:eastAsia="ru-RU"/>
        </w:rPr>
        <w:t>пыталась дотянуться до пола, тем самым проверяя</w:t>
      </w:r>
      <w:r>
        <w:rPr>
          <w:lang w:eastAsia="ru-RU"/>
        </w:rPr>
        <w:t xml:space="preserve"> свою растяжку</w:t>
      </w:r>
      <w:r w:rsidR="004D7464">
        <w:rPr>
          <w:lang w:eastAsia="ru-RU"/>
        </w:rPr>
        <w:t>.</w:t>
      </w:r>
    </w:p>
    <w:p w:rsidR="000D37B7" w:rsidRDefault="000D37B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r w:rsidR="00B77343">
        <w:rPr>
          <w:lang w:eastAsia="ru-RU"/>
        </w:rPr>
        <w:t>правда, как ребёнок, ха-ха.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7859DF">
        <w:rPr>
          <w:lang w:eastAsia="ru-RU"/>
        </w:rPr>
        <w:t xml:space="preserve"> А вы, </w:t>
      </w:r>
      <w:proofErr w:type="spellStart"/>
      <w:r w:rsidR="007859DF">
        <w:rPr>
          <w:lang w:eastAsia="ru-RU"/>
        </w:rPr>
        <w:t>Кёгами</w:t>
      </w:r>
      <w:proofErr w:type="spellEnd"/>
      <w:r w:rsidR="007859DF">
        <w:rPr>
          <w:lang w:eastAsia="ru-RU"/>
        </w:rPr>
        <w:t>-сан?</w:t>
      </w:r>
      <w:r>
        <w:rPr>
          <w:lang w:eastAsia="ru-RU"/>
        </w:rPr>
        <w:t xml:space="preserve"> </w:t>
      </w:r>
      <w:r w:rsidR="007859DF">
        <w:rPr>
          <w:lang w:eastAsia="ru-RU"/>
        </w:rPr>
        <w:t>у</w:t>
      </w:r>
      <w:r>
        <w:rPr>
          <w:lang w:eastAsia="ru-RU"/>
        </w:rPr>
        <w:t xml:space="preserve">же скоро </w:t>
      </w:r>
      <w:r w:rsidR="00BA1184">
        <w:rPr>
          <w:lang w:eastAsia="ru-RU"/>
        </w:rPr>
        <w:t>сядет</w:t>
      </w:r>
      <w:r w:rsidR="007859DF">
        <w:rPr>
          <w:lang w:eastAsia="ru-RU"/>
        </w:rPr>
        <w:t xml:space="preserve"> </w:t>
      </w:r>
      <w:proofErr w:type="spellStart"/>
      <w:r w:rsidR="007859DF" w:rsidRPr="007939C0">
        <w:rPr>
          <w:lang w:eastAsia="ru-RU"/>
        </w:rPr>
        <w:t>Стиса</w:t>
      </w:r>
      <w:proofErr w:type="spellEnd"/>
      <w:r w:rsidR="00BA1184">
        <w:rPr>
          <w:lang w:eastAsia="ru-RU"/>
        </w:rPr>
        <w:t xml:space="preserve"> и начнёт холодать.</w:t>
      </w:r>
    </w:p>
    <w:p w:rsidR="00BA1184" w:rsidRDefault="00BA1184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031772">
      <w:pPr>
        <w:ind w:firstLine="567"/>
        <w:rPr>
          <w:lang w:eastAsia="ru-RU"/>
        </w:rPr>
      </w:pPr>
      <w:r>
        <w:rPr>
          <w:lang w:eastAsia="ru-RU"/>
        </w:rPr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4D7464">
        <w:rPr>
          <w:lang w:eastAsia="ru-RU"/>
        </w:rPr>
        <w:t xml:space="preserve">новый </w:t>
      </w:r>
      <w:proofErr w:type="spellStart"/>
      <w:r w:rsidR="004D7464">
        <w:rPr>
          <w:lang w:eastAsia="ru-RU"/>
        </w:rPr>
        <w:t>Бардског</w:t>
      </w:r>
      <w:proofErr w:type="spellEnd"/>
      <w:r w:rsidR="004D7464">
        <w:rPr>
          <w:lang w:eastAsia="ru-RU"/>
        </w:rPr>
        <w:t>.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850345" w:rsidP="00850345">
      <w:pPr>
        <w:jc w:val="right"/>
      </w:pPr>
      <w:r>
        <w:t xml:space="preserve">15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  <w:r w:rsidRPr="00850345">
        <w:br/>
      </w:r>
      <w:r>
        <w:t xml:space="preserve">Улицы </w:t>
      </w:r>
      <w:proofErr w:type="spellStart"/>
      <w:r>
        <w:t>Бардскога</w:t>
      </w:r>
      <w:proofErr w:type="spellEnd"/>
      <w:r>
        <w:t>.</w:t>
      </w:r>
    </w:p>
    <w:p w:rsidR="00850345" w:rsidRDefault="00850345" w:rsidP="00850345"/>
    <w:p w:rsidR="005A3B60" w:rsidRDefault="00850345" w:rsidP="00031772">
      <w:pPr>
        <w:ind w:firstLine="567"/>
      </w:pPr>
      <w:r>
        <w:t xml:space="preserve">Меня выписали из больниц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031772">
      <w:pPr>
        <w:ind w:firstLine="567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и осталось и следа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031772">
      <w:pPr>
        <w:ind w:firstLine="567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орт кроме буквально пары десятка километров, отведённых под</w:t>
      </w:r>
      <w:r w:rsidR="007939C0">
        <w:t xml:space="preserve"> набережную. Доки, причалы, яхт-</w:t>
      </w:r>
      <w:r w:rsidR="00BD3B60">
        <w:t>клубы, транзитные станции для грузов и людей</w:t>
      </w:r>
      <w:r w:rsidR="00A625C4">
        <w:t>,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031772">
      <w:pPr>
        <w:ind w:firstLine="567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метром высотой. Береговая линия тянулась вокруг абсолютно всего острова, переходя на материк вдоль рек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</w:t>
      </w:r>
      <w:r w:rsidR="004D7464">
        <w:rPr>
          <w:lang w:eastAsia="ru-RU"/>
        </w:rPr>
        <w:t xml:space="preserve"> – редкие частные яхты и катера.</w:t>
      </w:r>
      <w:r w:rsidR="009F41C9">
        <w:rPr>
          <w:lang w:eastAsia="ru-RU"/>
        </w:rPr>
        <w:t xml:space="preserve"> Единственное, что осталось – это морской бриз и сильный привкус соли в воздухе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– А вот и он, – пробормотал я сам себе, сверяя адрес на углу одного из домов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 подростковых воспоминаний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031772">
      <w:pPr>
        <w:ind w:firstLine="567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 это 3 этажа: первый обычно отводили на какой-то узкоспециализированный семейный бизнес, в то время как два других – жилые.</w:t>
      </w:r>
    </w:p>
    <w:p w:rsidR="00C67C60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Пройдя около 100</w:t>
      </w:r>
      <w:r w:rsidR="00C67C60">
        <w:rPr>
          <w:lang w:eastAsia="ru-RU"/>
        </w:rPr>
        <w:t xml:space="preserve"> метров вперёд, я пришёл к назначенному </w:t>
      </w:r>
      <w:proofErr w:type="spellStart"/>
      <w:r w:rsidR="00C67C60">
        <w:rPr>
          <w:lang w:eastAsia="ru-RU"/>
        </w:rPr>
        <w:t>Адзой</w:t>
      </w:r>
      <w:proofErr w:type="spellEnd"/>
      <w:r w:rsidR="00C67C60">
        <w:rPr>
          <w:lang w:eastAsia="ru-RU"/>
        </w:rPr>
        <w:t xml:space="preserve"> месту – кафе «</w:t>
      </w:r>
      <w:proofErr w:type="spellStart"/>
      <w:r w:rsidR="00C67C60">
        <w:rPr>
          <w:lang w:eastAsia="ru-RU"/>
        </w:rPr>
        <w:t>Осакай</w:t>
      </w:r>
      <w:proofErr w:type="spellEnd"/>
      <w:r w:rsidR="00C67C60"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 w:rsidR="00C67C60">
        <w:rPr>
          <w:lang w:eastAsia="ru-RU"/>
        </w:rPr>
        <w:t>сорта чая и кофе, а также десерты.</w:t>
      </w:r>
    </w:p>
    <w:p w:rsidR="00C67C60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. Вместе с ней зашёл и официант: он принёс меню, повесил на вешалку, что в углу комнаты, верхнюю одежду и пиджак тётушки и также тихо ушёл.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</w:t>
      </w:r>
      <w:r w:rsidR="004D7464">
        <w:rPr>
          <w:lang w:eastAsia="ru-RU"/>
        </w:rPr>
        <w:t>еню, зажмурилась и тихо чихнула.</w:t>
      </w:r>
    </w:p>
    <w:p w:rsidR="006A0A2D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031772">
      <w:pPr>
        <w:ind w:firstLine="567"/>
        <w:rPr>
          <w:lang w:eastAsia="ru-RU"/>
        </w:rPr>
      </w:pPr>
      <w:r>
        <w:rPr>
          <w:lang w:eastAsia="ru-RU"/>
        </w:rPr>
        <w:t>Затем у нас вязли</w:t>
      </w:r>
      <w:r w:rsidR="00CB3E5A">
        <w:rPr>
          <w:lang w:eastAsia="ru-RU"/>
        </w:rPr>
        <w:t xml:space="preserve"> заказ, и уже спустя минут 10</w:t>
      </w:r>
      <w:r>
        <w:rPr>
          <w:lang w:eastAsia="ru-RU"/>
        </w:rPr>
        <w:t xml:space="preserve">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t xml:space="preserve">кипятком и </w:t>
      </w:r>
      <w:r>
        <w:rPr>
          <w:lang w:eastAsia="ru-RU"/>
        </w:rPr>
        <w:lastRenderedPageBreak/>
        <w:t>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9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10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11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 xml:space="preserve">Когда мы закончили с едой, в комнате уже вовсю отдавало ягодами и различными травами, используемыми в чае. Причём аромат был </w:t>
      </w:r>
      <w:r w:rsidR="008C1542">
        <w:rPr>
          <w:lang w:eastAsia="ru-RU"/>
        </w:rPr>
        <w:t xml:space="preserve">достаточно </w:t>
      </w:r>
      <w:r>
        <w:rPr>
          <w:lang w:eastAsia="ru-RU"/>
        </w:rPr>
        <w:t>сильный, что</w:t>
      </w:r>
      <w:r w:rsidR="008C1542">
        <w:rPr>
          <w:lang w:eastAsia="ru-RU"/>
        </w:rPr>
        <w:t>бы</w:t>
      </w:r>
      <w:r>
        <w:rPr>
          <w:lang w:eastAsia="ru-RU"/>
        </w:rPr>
        <w:t xml:space="preserve"> пришлось приоткрыть окно.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Pr="004D7464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 В Архив вернусь, скорее всего. В</w:t>
      </w:r>
      <w:r w:rsidR="004D7464">
        <w:rPr>
          <w:lang w:eastAsia="ru-RU"/>
        </w:rPr>
        <w:t>сё-таки меня не было на посту…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581C27">
        <w:rPr>
          <w:lang w:eastAsia="ru-RU"/>
        </w:rPr>
        <w:t xml:space="preserve"> Да, Архив и дальше занимается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Я совершенно не ожидал такого расклада. Но </w:t>
      </w:r>
      <w:r w:rsidR="004D7464">
        <w:rPr>
          <w:lang w:eastAsia="ru-RU"/>
        </w:rPr>
        <w:t>то, что произошло 768 лет назад</w:t>
      </w:r>
      <w:r>
        <w:rPr>
          <w:lang w:eastAsia="ru-RU"/>
        </w:rPr>
        <w:t xml:space="preserve"> даже звучит смешно: единственная организация, занимавшаяся международной безопасностью, 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 разбивавшихся одна за другой об берег и редких гудков грузовых кораблей вдали, ни что не могло потревожить нас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031772">
      <w:pPr>
        <w:ind w:firstLine="567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</w:t>
      </w:r>
      <w:r w:rsidR="004675F9">
        <w:rPr>
          <w:lang w:eastAsia="ru-RU"/>
        </w:rPr>
        <w:t>ь, на которой было написано «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>».</w:t>
      </w:r>
    </w:p>
    <w:p w:rsidR="008C1542" w:rsidRDefault="008C1542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 xml:space="preserve">… Почему </w:t>
      </w:r>
      <w:r w:rsidR="00CB3E5A">
        <w:rPr>
          <w:lang w:eastAsia="ru-RU"/>
        </w:rPr>
        <w:t>голос дрожит? Да просто холодно</w:t>
      </w:r>
      <w:r>
        <w:rPr>
          <w:lang w:eastAsia="ru-RU"/>
        </w:rPr>
        <w:t xml:space="preserve"> на улице, вот и дрожит… Отвезёшь же нас на мемориал Бедствию?.. Спасибо, пока.</w:t>
      </w:r>
    </w:p>
    <w:p w:rsidR="008C1542" w:rsidRDefault="008C1542" w:rsidP="00031772">
      <w:pPr>
        <w:ind w:firstLine="567"/>
        <w:rPr>
          <w:lang w:eastAsia="ru-RU"/>
        </w:rPr>
      </w:pPr>
      <w:r>
        <w:rPr>
          <w:lang w:eastAsia="ru-RU"/>
        </w:rPr>
        <w:t xml:space="preserve">Спустя 15-ть минут мы вышли к дороге, и, </w:t>
      </w:r>
      <w:r w:rsidR="004675F9">
        <w:rPr>
          <w:lang w:eastAsia="ru-RU"/>
        </w:rPr>
        <w:t xml:space="preserve">включив </w:t>
      </w:r>
      <w:proofErr w:type="spellStart"/>
      <w:r w:rsidR="004675F9">
        <w:rPr>
          <w:lang w:eastAsia="ru-RU"/>
        </w:rPr>
        <w:t>аварийку</w:t>
      </w:r>
      <w:proofErr w:type="spellEnd"/>
      <w:r w:rsidR="004675F9">
        <w:rPr>
          <w:lang w:eastAsia="ru-RU"/>
        </w:rPr>
        <w:t xml:space="preserve">, нас забрал </w:t>
      </w:r>
      <w:proofErr w:type="spellStart"/>
      <w:r w:rsidR="004675F9">
        <w:rPr>
          <w:lang w:eastAsia="ru-RU"/>
        </w:rPr>
        <w:t>Виэ</w:t>
      </w:r>
      <w:proofErr w:type="spellEnd"/>
      <w:r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на заднее, сказав, что хочет немного вздремнуть.</w:t>
      </w:r>
    </w:p>
    <w:p w:rsidR="00AF6628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221FD4" w:rsidRDefault="00221FD4" w:rsidP="00031772">
      <w:pPr>
        <w:ind w:firstLine="567"/>
        <w:rPr>
          <w:lang w:eastAsia="ru-RU"/>
        </w:rPr>
      </w:pPr>
      <w:r>
        <w:rPr>
          <w:lang w:eastAsia="ru-RU"/>
        </w:rPr>
        <w:t xml:space="preserve">С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 я знаком с раннего детства, но знаю о нём не так много кроме того, что он женат на моей тётушке и в </w:t>
      </w:r>
      <w:proofErr w:type="spellStart"/>
      <w:r>
        <w:rPr>
          <w:lang w:eastAsia="ru-RU"/>
        </w:rPr>
        <w:t>Бардскоге</w:t>
      </w:r>
      <w:proofErr w:type="spellEnd"/>
      <w:r>
        <w:rPr>
          <w:lang w:eastAsia="ru-RU"/>
        </w:rPr>
        <w:t xml:space="preserve"> он, пожалуй, самый влиятельный и известный человек, благодаря тому, что является правнуком основателя города и больше 2 тысячелетий бессменным губернатором. Даже какое-то время мы работали вместе в Архиве, до Бедствия.</w:t>
      </w:r>
    </w:p>
    <w:p w:rsidR="00AF6628" w:rsidRDefault="00AF6628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Выезжая</w:t>
      </w:r>
      <w:r w:rsidR="00722053">
        <w:rPr>
          <w:lang w:eastAsia="ru-RU"/>
        </w:rPr>
        <w:t xml:space="preserve"> из старого города, </w:t>
      </w:r>
      <w:proofErr w:type="spellStart"/>
      <w:r w:rsidR="00722053">
        <w:rPr>
          <w:lang w:eastAsia="ru-RU"/>
        </w:rPr>
        <w:t>Адза</w:t>
      </w:r>
      <w:proofErr w:type="spellEnd"/>
      <w:r w:rsidR="00722053"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Сразу же после Бедствия начался продовольственный кризис: цены на овощи подскочили в два раза, фрукты и ягода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</w:t>
      </w:r>
      <w:r w:rsidR="004D7464">
        <w:rPr>
          <w:lang w:eastAsia="ru-RU"/>
        </w:rPr>
        <w:t>плантации и тепличные комплексы.</w:t>
      </w:r>
      <w:r>
        <w:rPr>
          <w:lang w:eastAsia="ru-RU"/>
        </w:rPr>
        <w:t xml:space="preserve">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,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>, так как раз 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 xml:space="preserve">, вместо одного уровня стен – три, а уже за ними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</w:t>
      </w:r>
      <w:r w:rsidR="00942025">
        <w:rPr>
          <w:lang w:eastAsia="ru-RU"/>
        </w:rPr>
        <w:lastRenderedPageBreak/>
        <w:t>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94632C" w:rsidP="00031772">
      <w:pPr>
        <w:ind w:firstLine="567"/>
        <w:rPr>
          <w:lang w:eastAsia="ru-RU"/>
        </w:rPr>
      </w:pPr>
      <w:r>
        <w:rPr>
          <w:lang w:eastAsia="ru-RU"/>
        </w:rPr>
        <w:t>Спустя час вождения автопилотом по хайвэю, дядя снова взял руль в руки и затем</w:t>
      </w:r>
      <w:r w:rsidR="00942025">
        <w:rPr>
          <w:lang w:eastAsia="ru-RU"/>
        </w:rPr>
        <w:t xml:space="preserve"> свернул на ближайшем повороте. М</w:t>
      </w:r>
      <w:r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031772">
      <w:pPr>
        <w:ind w:firstLine="567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 попасть внутрь. Впереди предстала просто ужасающая картина: бесконечно длинные мощён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031772">
      <w:pPr>
        <w:ind w:firstLine="567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ится 40 миллионов людей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 xml:space="preserve">, что казалось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:rsidR="00D64E25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531E19">
        <w:rPr>
          <w:lang w:eastAsia="ru-RU"/>
        </w:rPr>
        <w:t>:</w:t>
      </w:r>
      <w:r>
        <w:rPr>
          <w:lang w:eastAsia="ru-RU"/>
        </w:rPr>
        <w:t xml:space="preserve"> </w:t>
      </w:r>
      <w:r w:rsidR="00531E19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</w:t>
      </w:r>
      <w:r w:rsidR="00CB3E5A">
        <w:rPr>
          <w:lang w:eastAsia="ru-RU"/>
        </w:rPr>
        <w:t xml:space="preserve">даже </w:t>
      </w:r>
      <w:proofErr w:type="spellStart"/>
      <w:r w:rsidR="00CB3E5A">
        <w:rPr>
          <w:lang w:eastAsia="ru-RU"/>
        </w:rPr>
        <w:t>Кайнэ</w:t>
      </w:r>
      <w:proofErr w:type="spellEnd"/>
      <w:r w:rsidR="00CB3E5A">
        <w:rPr>
          <w:lang w:eastAsia="ru-RU"/>
        </w:rPr>
        <w:t>…– я упал на колени</w:t>
      </w:r>
      <w:r>
        <w:rPr>
          <w:lang w:eastAsia="ru-RU"/>
        </w:rPr>
        <w:t xml:space="preserve">, дыхание сильно спёрло, а редкие слёзы проступали из глаз. С родителями я успел проститься ещё во время 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 похожий на ладан</w:t>
      </w:r>
      <w:r w:rsidR="00C12141">
        <w:rPr>
          <w:lang w:eastAsia="ru-RU"/>
        </w:rPr>
        <w:t>.</w:t>
      </w:r>
    </w:p>
    <w:p w:rsidR="00C12141" w:rsidRDefault="0047062D" w:rsidP="00031772">
      <w:pPr>
        <w:ind w:firstLine="567"/>
        <w:rPr>
          <w:lang w:eastAsia="ru-RU"/>
        </w:rPr>
      </w:pPr>
      <w:r>
        <w:rPr>
          <w:lang w:eastAsia="ru-RU"/>
        </w:rPr>
        <w:t>– Чем дольше ты будешь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</w:t>
      </w:r>
      <w:r w:rsidR="00C12141">
        <w:rPr>
          <w:lang w:eastAsia="ru-RU"/>
        </w:rPr>
        <w:lastRenderedPageBreak/>
        <w:t>бы смог</w:t>
      </w:r>
      <w:r w:rsidR="004D7464">
        <w:rPr>
          <w:lang w:eastAsia="ru-RU"/>
        </w:rPr>
        <w:t xml:space="preserve"> снова встать на ноги и продолжа</w:t>
      </w:r>
      <w:r w:rsidR="00C12141">
        <w:rPr>
          <w:lang w:eastAsia="ru-RU"/>
        </w:rPr>
        <w:t>ть жить. Давай помолимся за её душу да отправим в последний путь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Дыхание всё ещё было спёртым, ходить тяжело: меня</w:t>
      </w:r>
      <w:r w:rsidR="004D7464">
        <w:rPr>
          <w:lang w:eastAsia="ru-RU"/>
        </w:rPr>
        <w:t xml:space="preserve"> косило из стороны в сторону. И </w:t>
      </w:r>
      <w:r>
        <w:rPr>
          <w:lang w:eastAsia="ru-RU"/>
        </w:rPr>
        <w:t>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4675F9" w:rsidP="004675F9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Виэ</w:t>
      </w:r>
      <w:proofErr w:type="spellEnd"/>
      <w:r w:rsidR="00C12141">
        <w:rPr>
          <w:lang w:eastAsia="ru-RU"/>
        </w:rPr>
        <w:t xml:space="preserve">, это же тел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>, верно?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слишком молчаливее обычного.</w:t>
      </w:r>
    </w:p>
    <w:p w:rsidR="00C12141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 как у детей и совершенно не походила на прошлую себя: профессионального военного-наёмника.</w:t>
      </w:r>
    </w:p>
    <w:p w:rsidR="008D74BB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031772" w:rsidRDefault="00031772" w:rsidP="00031772">
      <w:pPr>
        <w:ind w:firstLine="567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4C6E15" w:rsidP="00031772">
      <w:pPr>
        <w:ind w:firstLine="567"/>
        <w:rPr>
          <w:lang w:eastAsia="ru-RU"/>
        </w:rPr>
      </w:pPr>
      <w:r>
        <w:rPr>
          <w:lang w:eastAsia="ru-RU"/>
        </w:rPr>
        <w:t xml:space="preserve">Лишь поздно вечером у меня появилась возможность хоть немного отдохнуть: весь день мы покупали нужную мебель, технику, вещи, чтобы разнообразить мой гардероб. Я пришёл в квартиру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>
        <w:rPr>
          <w:lang w:eastAsia="ru-RU"/>
        </w:rPr>
        <w:t>ближайшую неделю буду жить с семьёй Рейна.</w:t>
      </w:r>
    </w:p>
    <w:p w:rsidR="004C6E15" w:rsidRDefault="00C54FF3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: о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</w:t>
      </w:r>
      <w:r w:rsidR="004675F9">
        <w:rPr>
          <w:lang w:eastAsia="ru-RU"/>
        </w:rPr>
        <w:t>э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прежде,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12"/>
      </w:r>
      <w:r>
        <w:rPr>
          <w:lang w:eastAsia="ru-RU"/>
        </w:rPr>
        <w:t>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дивила меня, но вполне ожидаемо: в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 кроме как смириться.</w:t>
      </w:r>
    </w:p>
    <w:p w:rsidR="00B04D32" w:rsidRDefault="00B04D32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– Постарайся привыкнуть к своему новому имени. Я и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стараемся даже наедине не называть тебя «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», по крайней мере я точно.</w:t>
      </w:r>
    </w:p>
    <w:p w:rsidR="00A23290" w:rsidRDefault="00B04D32" w:rsidP="00031772">
      <w:pPr>
        <w:ind w:firstLine="567"/>
        <w:rPr>
          <w:lang w:eastAsia="ru-RU"/>
        </w:rPr>
      </w:pPr>
      <w:r>
        <w:rPr>
          <w:lang w:eastAsia="ru-RU"/>
        </w:rPr>
        <w:t xml:space="preserve">Остальной же вечер прошёл относительно спокойно. Спустя недолгое время после разговора с </w:t>
      </w:r>
      <w:proofErr w:type="spellStart"/>
      <w:r>
        <w:rPr>
          <w:lang w:eastAsia="ru-RU"/>
        </w:rPr>
        <w:t>Вие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ернулась с пакетом продуктов: пачка </w:t>
      </w:r>
      <w:proofErr w:type="spellStart"/>
      <w:r>
        <w:rPr>
          <w:lang w:eastAsia="ru-RU"/>
        </w:rPr>
        <w:t>собы</w:t>
      </w:r>
      <w:proofErr w:type="spellEnd"/>
      <w:r>
        <w:rPr>
          <w:lang w:eastAsia="ru-RU"/>
        </w:rPr>
        <w:t>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</w:p>
    <w:p w:rsidR="008D74BB" w:rsidRDefault="008D74BB">
      <w:pPr>
        <w:rPr>
          <w:lang w:eastAsia="ru-RU"/>
        </w:rPr>
      </w:pPr>
      <w:r>
        <w:rPr>
          <w:lang w:eastAsia="ru-RU"/>
        </w:rPr>
        <w:br w:type="page"/>
      </w:r>
    </w:p>
    <w:p w:rsidR="00A23290" w:rsidRPr="00A107E7" w:rsidRDefault="008D74BB" w:rsidP="008D74BB">
      <w:pPr>
        <w:pStyle w:val="2"/>
      </w:pPr>
      <w:r>
        <w:lastRenderedPageBreak/>
        <w:t xml:space="preserve">Глава </w:t>
      </w:r>
      <w:r w:rsidR="00221FD4">
        <w:t>2</w:t>
      </w:r>
      <w:r>
        <w:t xml:space="preserve">. </w:t>
      </w:r>
      <w:proofErr w:type="spellStart"/>
      <w:r w:rsidR="00A107E7" w:rsidRPr="00A107E7">
        <w:t>Holy</w:t>
      </w:r>
      <w:proofErr w:type="spellEnd"/>
      <w:r w:rsidR="00A107E7" w:rsidRPr="00A107E7">
        <w:t xml:space="preserve"> </w:t>
      </w:r>
      <w:proofErr w:type="spellStart"/>
      <w:r w:rsidR="00A107E7" w:rsidRPr="00A107E7">
        <w:t>Chronicle</w:t>
      </w:r>
      <w:proofErr w:type="spellEnd"/>
      <w:r w:rsidR="00A107E7" w:rsidRPr="00A107E7">
        <w:t xml:space="preserve"> </w:t>
      </w:r>
      <w:proofErr w:type="spellStart"/>
      <w:r w:rsidR="00A107E7" w:rsidRPr="00A107E7">
        <w:t>Library</w:t>
      </w:r>
      <w:proofErr w:type="spellEnd"/>
    </w:p>
    <w:p w:rsidR="00A23290" w:rsidRPr="00A23290" w:rsidRDefault="00E47348" w:rsidP="00A23290">
      <w:pPr>
        <w:pStyle w:val="3"/>
        <w:rPr>
          <w:b w:val="0"/>
        </w:rPr>
      </w:pPr>
      <w:r>
        <w:t xml:space="preserve">Старый и новый город </w:t>
      </w:r>
      <w:r>
        <w:rPr>
          <w:lang w:val="en-US"/>
        </w:rPr>
        <w:t>III</w:t>
      </w:r>
      <w:r>
        <w:t xml:space="preserve"> </w:t>
      </w:r>
      <w:r w:rsidR="00A23290" w:rsidRPr="007B2BF7">
        <w:rPr>
          <w:b w:val="0"/>
        </w:rPr>
        <w:t>(</w:t>
      </w:r>
      <w:proofErr w:type="spellStart"/>
      <w:r w:rsidR="00A23290">
        <w:rPr>
          <w:b w:val="0"/>
        </w:rPr>
        <w:t>Кёгами</w:t>
      </w:r>
      <w:proofErr w:type="spellEnd"/>
      <w:r w:rsidR="00A23290">
        <w:rPr>
          <w:b w:val="0"/>
        </w:rPr>
        <w:t xml:space="preserve"> </w:t>
      </w:r>
      <w:proofErr w:type="spellStart"/>
      <w:r w:rsidR="00A23290">
        <w:rPr>
          <w:b w:val="0"/>
        </w:rPr>
        <w:t>Ридеру</w:t>
      </w:r>
      <w:proofErr w:type="spellEnd"/>
      <w:r w:rsidR="00A23290" w:rsidRPr="007B2BF7">
        <w:rPr>
          <w:b w:val="0"/>
        </w:rPr>
        <w:t>)</w:t>
      </w:r>
    </w:p>
    <w:p w:rsidR="00A23290" w:rsidRDefault="00A23290" w:rsidP="00A23290">
      <w:pPr>
        <w:jc w:val="right"/>
      </w:pPr>
      <w:r>
        <w:t xml:space="preserve">16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</w:p>
    <w:p w:rsidR="00A23290" w:rsidRDefault="00A23290" w:rsidP="00A23290"/>
    <w:p w:rsidR="00A23290" w:rsidRDefault="00A23290" w:rsidP="00031772">
      <w:pPr>
        <w:ind w:firstLine="567"/>
      </w:pPr>
      <w:r>
        <w:t xml:space="preserve">Моё тело легко поддавалось изменению: достаточно подключиться к манипулятору для </w:t>
      </w:r>
      <w:proofErr w:type="spellStart"/>
      <w:r>
        <w:t>андроидов</w:t>
      </w:r>
      <w:proofErr w:type="spellEnd"/>
      <w:r>
        <w:t xml:space="preserve">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:rsidR="00A23290" w:rsidRDefault="00B07DCA" w:rsidP="00031772">
      <w:pPr>
        <w:ind w:firstLine="567"/>
      </w:pPr>
      <w:r>
        <w:t xml:space="preserve">Опасность того, что меня кто-то может узнать минимальна, но я всё-таки последовал совету или скорее добровольно-принудительной просьбе </w:t>
      </w:r>
      <w:proofErr w:type="spellStart"/>
      <w:r>
        <w:t>Виэ</w:t>
      </w:r>
      <w:proofErr w:type="spellEnd"/>
      <w:r>
        <w:t>. Больше менять ничего не стал, ибо непривычно было бы для меня самого.</w:t>
      </w:r>
    </w:p>
    <w:p w:rsidR="00B07DCA" w:rsidRDefault="00B07DCA" w:rsidP="00031772">
      <w:pPr>
        <w:ind w:firstLine="567"/>
      </w:pPr>
      <w:r>
        <w:t xml:space="preserve">Из больницы я вышел лишь после полудня, просидев там около 6 часов. Но, на самом деле, </w:t>
      </w:r>
      <w:proofErr w:type="spellStart"/>
      <w:r>
        <w:t>репегментация</w:t>
      </w:r>
      <w:proofErr w:type="spellEnd"/>
      <w:r>
        <w:t xml:space="preserve"> волос – это один из самых долгих процессов, даже печать и замена нового сердца занимает гораздо меньше.</w:t>
      </w:r>
    </w:p>
    <w:p w:rsidR="00B07DCA" w:rsidRDefault="00B07DCA" w:rsidP="00031772">
      <w:pPr>
        <w:ind w:firstLine="567"/>
      </w:pPr>
      <w:r>
        <w:t xml:space="preserve">Даже если смотреть на фотографии 4-ёх тысячелетней давности, Архив совсем не изменился: всё то же чёрное симметричное здание в виде шестиугольной пирамиды, плавно переходящую в четырёхугольную ближе к верхушке, всё то же обилие </w:t>
      </w:r>
      <w:proofErr w:type="spellStart"/>
      <w:r>
        <w:t>стелка</w:t>
      </w:r>
      <w:proofErr w:type="spellEnd"/>
      <w:r>
        <w:t xml:space="preserve"> и наличие голубых пульсирующих швов, оставшихся после истоковой сварки.</w:t>
      </w:r>
    </w:p>
    <w:p w:rsidR="00B07DCA" w:rsidRDefault="00B07DCA" w:rsidP="00031772">
      <w:pPr>
        <w:ind w:firstLine="567"/>
        <w:rPr>
          <w:lang w:eastAsia="ru-RU"/>
        </w:rPr>
      </w:pPr>
      <w:r>
        <w:rPr>
          <w:lang w:eastAsia="ru-RU"/>
        </w:rPr>
        <w:t>– Теперь ты у нас «Би</w:t>
      </w:r>
      <w:r w:rsidR="004D7464">
        <w:rPr>
          <w:lang w:eastAsia="ru-RU"/>
        </w:rPr>
        <w:t>блиотека Святой Хроники» значит, –</w:t>
      </w:r>
      <w:r>
        <w:rPr>
          <w:lang w:eastAsia="ru-RU"/>
        </w:rPr>
        <w:t xml:space="preserve"> обратился я к зданию, из-за чего рядом проходящие по аллее люди покосились на меня как на ненормального.</w:t>
      </w:r>
    </w:p>
    <w:p w:rsidR="00B07DCA" w:rsidRDefault="006021FB" w:rsidP="00031772">
      <w:pPr>
        <w:ind w:firstLine="567"/>
        <w:rPr>
          <w:lang w:eastAsia="ru-RU"/>
        </w:rPr>
      </w:pPr>
      <w:r>
        <w:rPr>
          <w:lang w:eastAsia="ru-RU"/>
        </w:rPr>
        <w:t>Хотя ладно, вход успели переделать с последнего моего визита: появились нормальная стойка регистрации вместо магического барьера, несколько указателей и даже диванчик</w:t>
      </w:r>
      <w:r w:rsidR="008D74BB">
        <w:rPr>
          <w:lang w:eastAsia="ru-RU"/>
        </w:rPr>
        <w:t>и</w:t>
      </w:r>
      <w:r>
        <w:rPr>
          <w:lang w:eastAsia="ru-RU"/>
        </w:rPr>
        <w:t xml:space="preserve"> и пару автоматов с напитками.</w:t>
      </w:r>
    </w:p>
    <w:p w:rsidR="008D74BB" w:rsidRDefault="008D74BB" w:rsidP="00031772">
      <w:pPr>
        <w:ind w:firstLine="567"/>
        <w:rPr>
          <w:lang w:eastAsia="ru-RU"/>
        </w:rPr>
      </w:pPr>
      <w:r>
        <w:rPr>
          <w:lang w:eastAsia="ru-RU"/>
        </w:rPr>
        <w:t>А за стойкой стоял</w:t>
      </w:r>
      <w:r w:rsidR="004D7464">
        <w:rPr>
          <w:lang w:eastAsia="ru-RU"/>
        </w:rPr>
        <w:t>а</w:t>
      </w:r>
      <w:r>
        <w:rPr>
          <w:lang w:eastAsia="ru-RU"/>
        </w:rPr>
        <w:t xml:space="preserve">…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, та самая медсестра, что мучила меня последние несколько дней. Выглядела она более повседневно и привлекательно, нежели чем раньше.</w:t>
      </w:r>
      <w:r w:rsidR="003F62B0">
        <w:rPr>
          <w:lang w:eastAsia="ru-RU"/>
        </w:rPr>
        <w:t xml:space="preserve"> </w:t>
      </w:r>
      <w:r w:rsidR="00AE2867">
        <w:rPr>
          <w:lang w:eastAsia="ru-RU"/>
        </w:rPr>
        <w:t>Девушка или женщина, я не был уверен в её возрасте, почувствовав, что кто-то пришёл, отложила книгу в сторону и спросила так тихо, что лишь я мог её услышать.</w:t>
      </w:r>
    </w:p>
    <w:p w:rsidR="00AE2867" w:rsidRPr="00FA1263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реследуете меня? 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Это было явно не то, что я ожидал услышать.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– Это мои слова, вообще-то. Но, в любом случае, я сюда не шутки шутить пришёл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на самом деле, я ничуть не был удивлён: </w:t>
      </w:r>
      <w:proofErr w:type="spellStart"/>
      <w:r w:rsidR="004461B3">
        <w:rPr>
          <w:lang w:eastAsia="ru-RU"/>
        </w:rPr>
        <w:t>Адза</w:t>
      </w:r>
      <w:proofErr w:type="spellEnd"/>
      <w:r w:rsidR="004461B3">
        <w:rPr>
          <w:lang w:eastAsia="ru-RU"/>
        </w:rPr>
        <w:t xml:space="preserve"> предупреждала, что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– это, грубо говоря, её ручной пёс, поэтому без лишних раздумий и вопросов я протянул библиотекарше карту члена серебряного кольца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 можешь зарегистрировать меня, пожалуйста?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И давно мы стали на «ты»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она тяжело вздохнула, всем своим видом показывая своё недовольство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Если что, это моё основное место работы. А тогд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 попросила присмотреть за вами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монотонным, почти безжизненными голосом проговори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араллельно взяв мою карточку для заполнения в компьютере. Или, скорее, в том, во что он превратился: в большую стеклянную панель со свойственным для Архива голубым свечением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не пугайтесь и сделайте лицо посерьёзнее.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Промелькнула кратковременная, но очень яркая, слепящая глаза вспышка из камеры, приделанной к стойке, после чего рядом появился голографический дисплей с моими данными и только что сделанной фотографией.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Всё верно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я пробежался глазами и кивнул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хорошо, держите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отдала уже две карточки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не думаю, что вам имеет смысл читать договор. Если будет нужен доступ к </w:t>
      </w:r>
      <w:r w:rsidRPr="004461B3">
        <w:rPr>
          <w:i/>
          <w:lang w:eastAsia="ru-RU"/>
        </w:rPr>
        <w:t>определённым</w:t>
      </w:r>
      <w:r w:rsidR="00D20B02">
        <w:rPr>
          <w:lang w:eastAsia="ru-RU"/>
        </w:rPr>
        <w:t>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 это было, пожалуй, единственное слово, на которой она сделала акцент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 xml:space="preserve">– частям библиотеки, то воспользуйтесь картой серебряного кольца или обратитесь за помощью ко мне. Ещё </w:t>
      </w:r>
      <w:proofErr w:type="spellStart"/>
      <w:r w:rsidR="00D20B02">
        <w:rPr>
          <w:lang w:eastAsia="ru-RU"/>
        </w:rPr>
        <w:t>Адза</w:t>
      </w:r>
      <w:proofErr w:type="spellEnd"/>
      <w:r w:rsidR="00D20B02">
        <w:rPr>
          <w:lang w:eastAsia="ru-RU"/>
        </w:rPr>
        <w:t>-сан просила напомнить, что у вас будет встреча в гостевой комнате в 17 часов.</w:t>
      </w:r>
    </w:p>
    <w:p w:rsidR="00131F0B" w:rsidRDefault="00D20B02" w:rsidP="00031772">
      <w:pPr>
        <w:ind w:firstLine="567"/>
        <w:rPr>
          <w:lang w:eastAsia="ru-RU"/>
        </w:rPr>
      </w:pPr>
      <w:r>
        <w:rPr>
          <w:lang w:eastAsia="ru-RU"/>
        </w:rPr>
        <w:t>– Спасибо,</w:t>
      </w:r>
      <w:r w:rsidRPr="00D20B02">
        <w:rPr>
          <w:lang w:eastAsia="ru-RU"/>
        </w:rPr>
        <w:t xml:space="preserve"> </w:t>
      </w:r>
      <w:r>
        <w:rPr>
          <w:lang w:eastAsia="ru-RU"/>
        </w:rPr>
        <w:t>– коротко ответил я и направился в сторону лифта.</w:t>
      </w:r>
    </w:p>
    <w:p w:rsidR="00D20B02" w:rsidRDefault="00131F0B" w:rsidP="00031772">
      <w:pPr>
        <w:ind w:firstLine="567"/>
        <w:rPr>
          <w:lang w:eastAsia="ru-RU"/>
        </w:rPr>
      </w:pPr>
      <w:r>
        <w:rPr>
          <w:lang w:eastAsia="ru-RU"/>
        </w:rPr>
        <w:t>Все четыре лифта находились ровно в центре здания и представляли из себя достаточно просторные</w:t>
      </w:r>
      <w:r w:rsidR="00A34ED6">
        <w:rPr>
          <w:lang w:eastAsia="ru-RU"/>
        </w:rPr>
        <w:t xml:space="preserve">, но весьма медленные, прозрачные капсулы. Можно было даже, ожидая поднятие на высоту двух или трёх сотен метров, осмотреть практически весь старый город сквозь стёкла Архива. У меня не осталось каких-то чётких воспоминаний о прошлом, поэтому мою голову заполнили более насущные мысли. Например, что стоило бы нормально поблагодарить </w:t>
      </w:r>
      <w:proofErr w:type="spellStart"/>
      <w:r w:rsidR="00A34ED6">
        <w:rPr>
          <w:lang w:eastAsia="ru-RU"/>
        </w:rPr>
        <w:t>Астию</w:t>
      </w:r>
      <w:proofErr w:type="spellEnd"/>
      <w:r w:rsidR="00A34ED6">
        <w:rPr>
          <w:lang w:eastAsia="ru-RU"/>
        </w:rPr>
        <w:t xml:space="preserve"> за з</w:t>
      </w:r>
      <w:r w:rsidR="00FA1263">
        <w:rPr>
          <w:lang w:eastAsia="ru-RU"/>
        </w:rPr>
        <w:t>аботу, даже если это её работа.</w:t>
      </w:r>
    </w:p>
    <w:p w:rsidR="00FA1263" w:rsidRDefault="00A107E7" w:rsidP="00031772">
      <w:pPr>
        <w:ind w:firstLine="567"/>
        <w:rPr>
          <w:lang w:eastAsia="ru-RU"/>
        </w:rPr>
      </w:pPr>
      <w:r>
        <w:rPr>
          <w:lang w:eastAsia="ru-RU"/>
        </w:rPr>
        <w:t>За последние почти 800 лет</w:t>
      </w:r>
      <w:r w:rsidR="00F82CC9">
        <w:rPr>
          <w:lang w:eastAsia="ru-RU"/>
        </w:rPr>
        <w:t xml:space="preserve"> мир сильно изменился, к тому же мои знания магии за это время упали практически до нуля, так что я </w:t>
      </w:r>
      <w:r w:rsidR="002A6C83">
        <w:rPr>
          <w:lang w:eastAsia="ru-RU"/>
        </w:rPr>
        <w:t xml:space="preserve">взял около десятка книг по нескольким направленностям: </w:t>
      </w:r>
      <w:proofErr w:type="spellStart"/>
      <w:r w:rsidR="002A6C83">
        <w:rPr>
          <w:lang w:eastAsia="ru-RU"/>
        </w:rPr>
        <w:t>аэротеургия</w:t>
      </w:r>
      <w:proofErr w:type="spellEnd"/>
      <w:r w:rsidR="002A6C83">
        <w:rPr>
          <w:lang w:eastAsia="ru-RU"/>
        </w:rPr>
        <w:t xml:space="preserve">, </w:t>
      </w:r>
      <w:proofErr w:type="spellStart"/>
      <w:r w:rsidR="002A6C83">
        <w:rPr>
          <w:lang w:eastAsia="ru-RU"/>
        </w:rPr>
        <w:t>метаморфия</w:t>
      </w:r>
      <w:proofErr w:type="spellEnd"/>
      <w:r w:rsidR="002A6C83">
        <w:rPr>
          <w:lang w:eastAsia="ru-RU"/>
        </w:rPr>
        <w:t>, современная история мира, справочники о расах и оружии.</w:t>
      </w:r>
    </w:p>
    <w:p w:rsidR="002A6C83" w:rsidRDefault="002A6C83" w:rsidP="00031772">
      <w:pPr>
        <w:ind w:firstLine="567"/>
        <w:rPr>
          <w:lang w:eastAsia="ru-RU"/>
        </w:rPr>
      </w:pPr>
      <w:r>
        <w:rPr>
          <w:lang w:eastAsia="ru-RU"/>
        </w:rPr>
        <w:t xml:space="preserve">До назначенной встречи оставалось всего 3 часа, поэтому я занял одну из специальных практических комнат, в которых можно оттачивать магические навыки. Такие помещения отличались от всей остальной библиотеки тем, что стены были обиты </w:t>
      </w:r>
      <w:proofErr w:type="spellStart"/>
      <w:r w:rsidRPr="00380E62">
        <w:rPr>
          <w:b/>
          <w:lang w:eastAsia="ru-RU"/>
        </w:rPr>
        <w:t>тенебриумом</w:t>
      </w:r>
      <w:proofErr w:type="spellEnd"/>
      <w:r w:rsidR="00380E62">
        <w:rPr>
          <w:rStyle w:val="a7"/>
          <w:lang w:eastAsia="ru-RU"/>
        </w:rPr>
        <w:footnoteReference w:id="13"/>
      </w:r>
      <w:r w:rsidR="00257C75">
        <w:rPr>
          <w:lang w:eastAsia="ru-RU"/>
        </w:rPr>
        <w:t xml:space="preserve">, но не в таких больших количествах, чтобы поглощать </w:t>
      </w:r>
      <w:r w:rsidR="00257C75">
        <w:rPr>
          <w:lang w:val="en-US" w:eastAsia="ru-RU"/>
        </w:rPr>
        <w:t>EI</w:t>
      </w:r>
      <w:r w:rsidR="00257C75" w:rsidRPr="00257C75">
        <w:rPr>
          <w:lang w:eastAsia="ru-RU"/>
        </w:rPr>
        <w:t>-</w:t>
      </w:r>
      <w:r w:rsidR="00257C75">
        <w:rPr>
          <w:lang w:eastAsia="ru-RU"/>
        </w:rPr>
        <w:t>частицы.</w:t>
      </w:r>
    </w:p>
    <w:p w:rsidR="00E40C37" w:rsidRDefault="00380E62" w:rsidP="00031772">
      <w:pPr>
        <w:ind w:firstLine="567"/>
        <w:rPr>
          <w:lang w:eastAsia="ru-RU"/>
        </w:rPr>
      </w:pPr>
      <w:r>
        <w:rPr>
          <w:lang w:eastAsia="ru-RU"/>
        </w:rPr>
        <w:t>– Так, создание электрического заряда,</w:t>
      </w:r>
      <w:r w:rsidRPr="00380E62">
        <w:rPr>
          <w:lang w:eastAsia="ru-RU"/>
        </w:rPr>
        <w:t xml:space="preserve"> </w:t>
      </w:r>
      <w:r>
        <w:rPr>
          <w:lang w:eastAsia="ru-RU"/>
        </w:rPr>
        <w:t>– я открыл книгу на одном из простейших заклинаний, чтобы банально проверить лимиты моих возможностей,</w:t>
      </w:r>
      <w:r w:rsidRPr="00380E6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="00E40C37">
        <w:rPr>
          <w:lang w:eastAsia="ru-RU"/>
        </w:rPr>
        <w:t xml:space="preserve">. </w:t>
      </w:r>
    </w:p>
    <w:p w:rsidR="00380E62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</w:t>
      </w:r>
      <w:r w:rsidR="00380E62">
        <w:rPr>
          <w:lang w:eastAsia="ru-RU"/>
        </w:rPr>
        <w:t>ебольшой электрический синий шар появился рядом с правой рукой. Я перенаправил чуть больше магической энергии через кончики пальцев внутрь сферы, после чего она слегка увеличилась в размерах и время от времени часть энергии пыталась вырваться наружу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val="en-US" w:eastAsia="ru-RU"/>
        </w:rPr>
        <w:t>Discharge</w:t>
      </w:r>
      <w:r w:rsidRPr="00E40C37">
        <w:rPr>
          <w:lang w:eastAsia="ru-RU"/>
        </w:rPr>
        <w:t xml:space="preserve">, </w:t>
      </w: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eastAsia="ru-RU"/>
        </w:rPr>
        <w:t>спокойно закончил я подготовку заклинания и перенаправил магическую энергию вперёд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лния на огромной скорости ударилась об стену и с очень сильным грохотом распалась на заряды поменьше, которые, </w:t>
      </w:r>
      <w:proofErr w:type="spellStart"/>
      <w:r>
        <w:rPr>
          <w:lang w:eastAsia="ru-RU"/>
        </w:rPr>
        <w:t>отрикошетив</w:t>
      </w:r>
      <w:proofErr w:type="spellEnd"/>
      <w:r>
        <w:rPr>
          <w:lang w:eastAsia="ru-RU"/>
        </w:rPr>
        <w:t xml:space="preserve">, сразу поглотились </w:t>
      </w:r>
      <w:proofErr w:type="spellStart"/>
      <w:r>
        <w:rPr>
          <w:lang w:eastAsia="ru-RU"/>
        </w:rPr>
        <w:t>тенебриумом</w:t>
      </w:r>
      <w:proofErr w:type="spellEnd"/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ряд по силе вышел даже слабее обычного. Видимо, магические цеп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успели забиться за столько долгое время.</w:t>
      </w:r>
    </w:p>
    <w:p w:rsidR="00E40C37" w:rsidRDefault="00E40C37" w:rsidP="00031772">
      <w:pPr>
        <w:ind w:firstLine="567"/>
        <w:rPr>
          <w:lang w:eastAsia="ru-RU"/>
        </w:rPr>
      </w:pPr>
      <w:r w:rsidRPr="00C82C65"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C82C65">
        <w:rPr>
          <w:lang w:eastAsia="ru-RU"/>
        </w:rPr>
        <w:t xml:space="preserve">. </w:t>
      </w:r>
      <w:r>
        <w:rPr>
          <w:lang w:val="en-US" w:eastAsia="ru-RU"/>
        </w:rPr>
        <w:t>Discharge</w:t>
      </w:r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о, к</w:t>
      </w:r>
      <w:r w:rsidRPr="00E40C37">
        <w:rPr>
          <w:lang w:eastAsia="ru-RU"/>
        </w:rPr>
        <w:t xml:space="preserve"> </w:t>
      </w:r>
      <w:r>
        <w:rPr>
          <w:lang w:eastAsia="ru-RU"/>
        </w:rPr>
        <w:t>моему сожалению, ничего не изменилось: молния была такой же мощности, как и до этого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Вообще, я и сам никогда не был прям талантливым заклинателем или чародеем, вроде тех, что числятся в </w:t>
      </w:r>
      <w:proofErr w:type="spellStart"/>
      <w:r>
        <w:rPr>
          <w:lang w:eastAsia="ru-RU"/>
        </w:rPr>
        <w:t>левадийской</w:t>
      </w:r>
      <w:proofErr w:type="spellEnd"/>
      <w:r>
        <w:rPr>
          <w:lang w:eastAsia="ru-RU"/>
        </w:rPr>
        <w:t xml:space="preserve"> коллегии, и всю жизнь, наоборот, занимался абсолютно противоположным: </w:t>
      </w:r>
      <w:proofErr w:type="spellStart"/>
      <w:r>
        <w:rPr>
          <w:lang w:eastAsia="ru-RU"/>
        </w:rPr>
        <w:t>антимагией</w:t>
      </w:r>
      <w:proofErr w:type="spellEnd"/>
      <w:r>
        <w:rPr>
          <w:lang w:eastAsia="ru-RU"/>
        </w:rPr>
        <w:t>, стрельбой и владением некоторыми видами оружия ближнего боя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 xml:space="preserve">Перепробовав больше десятка-другого заклинаний по типу «проводника», «перегрузки» и «попутных ветров», я окончательно убедился, что сила магических цепей этого тела была очень ограничена, хоть и позволяла пропускать больше количества </w:t>
      </w:r>
      <w:proofErr w:type="spellStart"/>
      <w:r>
        <w:rPr>
          <w:lang w:eastAsia="ru-RU"/>
        </w:rPr>
        <w:t>маны</w:t>
      </w:r>
      <w:proofErr w:type="spellEnd"/>
      <w:r>
        <w:rPr>
          <w:lang w:eastAsia="ru-RU"/>
        </w:rPr>
        <w:t>. Мне ничего не оставалось, кроме как смириться с действительностью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Вдруг, дверь в практическую комнату со скрипов отворилась, из-за чего от неожиданности я вздрогнул. А затем раздался знакомый женский голос: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Фант-сан, гости вас уже заждались. Кажется, вы забыли о назначенной встрече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И правда, часы на телефоне показывали 17:10. А вместе с этим на заблокированном экран</w:t>
      </w:r>
      <w:r w:rsidR="004D7464">
        <w:rPr>
          <w:lang w:eastAsia="ru-RU"/>
        </w:rPr>
        <w:t>е висело уведомление будильника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– Можешь, записать все книги в комнате на меня?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попросил я в спешке </w:t>
      </w:r>
      <w:proofErr w:type="spellStart"/>
      <w:r>
        <w:rPr>
          <w:lang w:eastAsia="ru-RU"/>
        </w:rPr>
        <w:t>Астию</w:t>
      </w:r>
      <w:proofErr w:type="spellEnd"/>
      <w:r>
        <w:rPr>
          <w:lang w:eastAsia="ru-RU"/>
        </w:rPr>
        <w:t>, попутно запихивая телефон и карточки в карманы джинсов и уже собираясь бежа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Вообще, это не входит в мои обязанности, но так уж и бы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Спасибо!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крикнул я </w:t>
      </w:r>
      <w:r w:rsidR="00031772">
        <w:rPr>
          <w:lang w:eastAsia="ru-RU"/>
        </w:rPr>
        <w:t>уже на хожу.</w:t>
      </w:r>
    </w:p>
    <w:p w:rsidR="00031772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Ожидание лифта и путь до верхнего этажа мне показались вечностью. А теперь ещё нужно преодолеть несколько пролётов винтовой лестницы…</w:t>
      </w:r>
    </w:p>
    <w:p w:rsidR="00031772" w:rsidRDefault="00031772" w:rsidP="00031772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торопись ты так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остановила меня проходящая рядом </w:t>
      </w: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>, резко схватив за плечо, да настолько сильно, что я еле удержал равновесие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я так понимаю, ты и есть тот самый 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>?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Я утвердительно кивнул головой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хорошо, тогда пошли на крышу. Я уже устала сидеть в этой духоте, голова раскалываться уже начинает.</w:t>
      </w:r>
      <w:r w:rsidR="00314719">
        <w:rPr>
          <w:lang w:eastAsia="ru-RU"/>
        </w:rPr>
        <w:t xml:space="preserve"> Ах да, я не представилась, меня зовут </w:t>
      </w:r>
      <w:proofErr w:type="spellStart"/>
      <w:r w:rsidR="00314719">
        <w:rPr>
          <w:lang w:eastAsia="ru-RU"/>
        </w:rPr>
        <w:t>Уэно</w:t>
      </w:r>
      <w:proofErr w:type="spellEnd"/>
      <w:r w:rsidR="00314719">
        <w:rPr>
          <w:lang w:eastAsia="ru-RU"/>
        </w:rPr>
        <w:t xml:space="preserve"> Рейка. Можно просто Рейка.</w:t>
      </w:r>
    </w:p>
    <w:p w:rsidR="00314719" w:rsidRDefault="0031471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 xml:space="preserve"> эта, на удивление, низкого роста, на полголовы ниже меня, одета она в тёмно-синий шерстяной мешковатый свитер, чёрные брюки, а на правой руке латная перчатка, из-за которой, собственно, я чуть и не упал. К тому же она обладательница весьма и весьма привлекательной внешности: ровное лицо, хоть на правой щеке и был еле видный шрам; миниатюрные нос и губы; слегка узкий разрез глаз, свойственный</w:t>
      </w:r>
      <w:r w:rsidR="00F81031">
        <w:rPr>
          <w:lang w:eastAsia="ru-RU"/>
        </w:rPr>
        <w:t xml:space="preserve"> жителям бывшей Империи Синто</w:t>
      </w:r>
      <w:r>
        <w:rPr>
          <w:lang w:eastAsia="ru-RU"/>
        </w:rPr>
        <w:t>; волосы сиреневого цвета, завязанные в длинный хвост, светло-коричневые глаза; мягкий и приятный взгляд.</w:t>
      </w:r>
    </w:p>
    <w:p w:rsidR="00314719" w:rsidRDefault="00314719" w:rsidP="00861A2C">
      <w:pPr>
        <w:ind w:firstLine="567"/>
        <w:rPr>
          <w:lang w:eastAsia="ru-RU"/>
        </w:rPr>
      </w:pPr>
      <w:r>
        <w:rPr>
          <w:lang w:eastAsia="ru-RU"/>
        </w:rPr>
        <w:t xml:space="preserve">Мы молча поднялись по винтовой лестнице на одну из террас, очень похожую на ту, что была в центральной больнице. </w:t>
      </w:r>
      <w:r w:rsidR="00861A2C">
        <w:rPr>
          <w:lang w:eastAsia="ru-RU"/>
        </w:rPr>
        <w:t>Н</w:t>
      </w:r>
      <w:r>
        <w:rPr>
          <w:lang w:eastAsia="ru-RU"/>
        </w:rPr>
        <w:t>ас, ожидал ещё один человек.</w:t>
      </w:r>
      <w:r w:rsidR="00617C1F">
        <w:rPr>
          <w:lang w:eastAsia="ru-RU"/>
        </w:rPr>
        <w:t xml:space="preserve"> Это был очень молодой парень, но</w:t>
      </w:r>
      <w:r w:rsidR="00861A2C">
        <w:rPr>
          <w:lang w:eastAsia="ru-RU"/>
        </w:rPr>
        <w:t xml:space="preserve"> тем не менее выше меня ростом. Он стоял </w:t>
      </w:r>
      <w:r w:rsidR="00812498">
        <w:rPr>
          <w:lang w:eastAsia="ru-RU"/>
        </w:rPr>
        <w:t xml:space="preserve">в расстёгнутой куртке рядом </w:t>
      </w:r>
      <w:r w:rsidR="00861A2C">
        <w:rPr>
          <w:lang w:eastAsia="ru-RU"/>
        </w:rPr>
        <w:t>с оградой и смотрел вдаль океана, но вид у него был достаточно небрежный: растрёпанные во все стороны длинные волосы, мятый костюм, незаправленная рубашка</w:t>
      </w:r>
      <w:r w:rsidR="00812498">
        <w:rPr>
          <w:lang w:eastAsia="ru-RU"/>
        </w:rPr>
        <w:t>.</w:t>
      </w:r>
    </w:p>
    <w:p w:rsidR="00812498" w:rsidRDefault="00812498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Айзек!</w:t>
      </w:r>
      <w:r w:rsidRPr="00812498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кликнула его</w:t>
      </w:r>
      <w:r w:rsidR="00F81031">
        <w:rPr>
          <w:lang w:eastAsia="ru-RU"/>
        </w:rPr>
        <w:t xml:space="preserve"> Рейка, и только после этого он заметил нас и обернулся.</w:t>
      </w:r>
    </w:p>
    <w:p w:rsidR="00F81031" w:rsidRDefault="00F81031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 это ты у нас учёный из столицы? Фант, верно?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 он меня и протянул руку поздороваться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еня зовут Айзек Ивасаки. Приятно познакомиться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6D5F5D">
        <w:rPr>
          <w:lang w:eastAsia="ru-RU"/>
        </w:rPr>
        <w:t xml:space="preserve">Да. </w:t>
      </w:r>
      <w:r>
        <w:rPr>
          <w:lang w:eastAsia="ru-RU"/>
        </w:rPr>
        <w:t>И мне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тко ответил я.</w:t>
      </w:r>
    </w:p>
    <w:p w:rsidR="00F81031" w:rsidRDefault="00F81031" w:rsidP="00F81031">
      <w:pPr>
        <w:ind w:firstLine="567"/>
        <w:rPr>
          <w:lang w:eastAsia="ru-RU"/>
        </w:rPr>
      </w:pPr>
      <w:r>
        <w:rPr>
          <w:lang w:eastAsia="ru-RU"/>
        </w:rPr>
        <w:lastRenderedPageBreak/>
        <w:t>И сразу же повисло неловкое молчание, длившееся бол</w:t>
      </w:r>
      <w:r w:rsidR="00040CEB">
        <w:rPr>
          <w:lang w:eastAsia="ru-RU"/>
        </w:rPr>
        <w:t>ьше минуты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Я, конечно, не знаю, как знакомятся нормальные люди, но видела в фильмах и сериалах, как это делают в клубах для душевнобольных. Так что</w:t>
      </w:r>
      <w:r w:rsidR="00040CEB">
        <w:rPr>
          <w:lang w:eastAsia="ru-RU"/>
        </w:rPr>
        <w:t xml:space="preserve"> давайте просто расскажем о себе, и начнём, пожалуй, с тебя, Фант</w:t>
      </w:r>
      <w:r>
        <w:rPr>
          <w:lang w:eastAsia="ru-RU"/>
        </w:rPr>
        <w:t>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040CEB">
        <w:rPr>
          <w:lang w:eastAsia="ru-RU"/>
        </w:rPr>
        <w:t xml:space="preserve"> тишину оборвала Рейка, говоря всё с слегка шутливой интонацией.</w:t>
      </w:r>
    </w:p>
    <w:p w:rsidR="00040CEB" w:rsidRDefault="00040CEB" w:rsidP="00F81031">
      <w:pPr>
        <w:ind w:firstLine="567"/>
        <w:rPr>
          <w:lang w:eastAsia="ru-RU"/>
        </w:rPr>
      </w:pPr>
      <w:r>
        <w:rPr>
          <w:lang w:eastAsia="ru-RU"/>
        </w:rPr>
        <w:t xml:space="preserve">На самом деле, я точно не знал, что должно быть в моей биографии, ведь больше я н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а совершенно другой человек. Но времени придумывать не было, так что пришлось сказать, как есть.</w:t>
      </w:r>
    </w:p>
    <w:p w:rsidR="006D5F5D" w:rsidRDefault="00040CEB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, мне 28 лет и за свою недолгую жизнь я успел попробовать достаточно многое. Изначально служил в</w:t>
      </w:r>
      <w:r w:rsidR="006D5F5D">
        <w:rPr>
          <w:lang w:eastAsia="ru-RU"/>
        </w:rPr>
        <w:t xml:space="preserve"> королевской гвардии </w:t>
      </w:r>
      <w:proofErr w:type="spellStart"/>
      <w:r w:rsidR="006D5F5D">
        <w:rPr>
          <w:lang w:eastAsia="ru-RU"/>
        </w:rPr>
        <w:t>Левадии</w:t>
      </w:r>
      <w:proofErr w:type="spellEnd"/>
      <w:r w:rsidR="006D5F5D">
        <w:rPr>
          <w:lang w:eastAsia="ru-RU"/>
        </w:rPr>
        <w:t xml:space="preserve">, затем работал как наёмник вблизи </w:t>
      </w:r>
      <w:proofErr w:type="spellStart"/>
      <w:r w:rsidR="006D5F5D">
        <w:rPr>
          <w:lang w:eastAsia="ru-RU"/>
        </w:rPr>
        <w:t>Кодая</w:t>
      </w:r>
      <w:proofErr w:type="spellEnd"/>
      <w:r w:rsidR="006D5F5D">
        <w:rPr>
          <w:lang w:eastAsia="ru-RU"/>
        </w:rPr>
        <w:t>, а после несколько лет преподавал в Академии имени Императрицы Тис, что на самом западе Беотии. Учёным я стал, собственно, там, начав увлекаться машино- и андроидостроением,</w:t>
      </w:r>
      <w:r w:rsidR="006D5F5D" w:rsidRPr="006D5F5D">
        <w:rPr>
          <w:lang w:eastAsia="ru-RU"/>
        </w:rPr>
        <w:t xml:space="preserve"> </w:t>
      </w:r>
      <w:r w:rsidR="006D5F5D" w:rsidRPr="00031772">
        <w:rPr>
          <w:lang w:eastAsia="ru-RU"/>
        </w:rPr>
        <w:t>–</w:t>
      </w:r>
      <w:r w:rsidR="006D5F5D">
        <w:rPr>
          <w:lang w:eastAsia="ru-RU"/>
        </w:rPr>
        <w:t xml:space="preserve"> на удивление, оба моих собеседника слушали достаточно внимательно и даже не пытались перебить. Хотя, возможно, им просто всё равно на меня.</w:t>
      </w:r>
    </w:p>
    <w:p w:rsidR="00040CEB" w:rsidRDefault="006D5F5D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негусто…</w:t>
      </w:r>
      <w:r w:rsidR="001C5B67">
        <w:rPr>
          <w:lang w:eastAsia="ru-RU"/>
        </w:rPr>
        <w:t xml:space="preserve"> </w:t>
      </w:r>
      <w:proofErr w:type="gramStart"/>
      <w:r w:rsidR="001C5B67">
        <w:rPr>
          <w:lang w:eastAsia="ru-RU"/>
        </w:rPr>
        <w:t>А</w:t>
      </w:r>
      <w:proofErr w:type="gramEnd"/>
      <w:r w:rsidR="001C5B67">
        <w:rPr>
          <w:lang w:eastAsia="ru-RU"/>
        </w:rPr>
        <w:t xml:space="preserve"> какая у тебя</w:t>
      </w:r>
      <w:r>
        <w:rPr>
          <w:lang w:eastAsia="ru-RU"/>
        </w:rPr>
        <w:t xml:space="preserve"> магическая </w:t>
      </w:r>
      <w:r w:rsidR="001C5B67">
        <w:rPr>
          <w:lang w:eastAsia="ru-RU"/>
        </w:rPr>
        <w:t xml:space="preserve">и </w:t>
      </w:r>
      <w:r>
        <w:rPr>
          <w:lang w:eastAsia="ru-RU"/>
        </w:rPr>
        <w:t>военная специализация?</w:t>
      </w:r>
      <w:r w:rsidRPr="006D5F5D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</w:t>
      </w:r>
      <w:r w:rsidR="001C5B67">
        <w:rPr>
          <w:lang w:eastAsia="ru-RU"/>
        </w:rPr>
        <w:t>спросила Рейка. В её глазах будто бы загорелась небольшая искра от услышанного, что-то её явно заинтересовало.</w:t>
      </w:r>
    </w:p>
    <w:p w:rsidR="001C5B67" w:rsidRDefault="001C5B6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Раньше я использовал лёгкие мечи и различный огнестрел. Достаточно хорошо знаю </w:t>
      </w:r>
      <w:proofErr w:type="spellStart"/>
      <w:r w:rsidR="002202C7">
        <w:rPr>
          <w:lang w:eastAsia="ru-RU"/>
        </w:rPr>
        <w:t>аэротеургию</w:t>
      </w:r>
      <w:proofErr w:type="spellEnd"/>
      <w:r w:rsidR="002202C7">
        <w:rPr>
          <w:lang w:eastAsia="ru-RU"/>
        </w:rPr>
        <w:t xml:space="preserve">, </w:t>
      </w:r>
      <w:proofErr w:type="spellStart"/>
      <w:r w:rsidR="002202C7">
        <w:rPr>
          <w:lang w:eastAsia="ru-RU"/>
        </w:rPr>
        <w:t>метаморфию</w:t>
      </w:r>
      <w:proofErr w:type="spellEnd"/>
      <w:r w:rsidR="002202C7">
        <w:rPr>
          <w:lang w:eastAsia="ru-RU"/>
        </w:rPr>
        <w:t xml:space="preserve"> и школу энергии. А ещё увлекался </w:t>
      </w:r>
      <w:proofErr w:type="spellStart"/>
      <w:r w:rsidR="002202C7">
        <w:rPr>
          <w:lang w:eastAsia="ru-RU"/>
        </w:rPr>
        <w:t>антимагией</w:t>
      </w:r>
      <w:proofErr w:type="spellEnd"/>
      <w:r w:rsidR="002202C7">
        <w:rPr>
          <w:lang w:eastAsia="ru-RU"/>
        </w:rPr>
        <w:t>, пока преподавал в Академии, то она стала моим основным объектом изучения.</w:t>
      </w:r>
    </w:p>
    <w:p w:rsidR="002202C7" w:rsidRDefault="002202C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нтимаг</w:t>
      </w:r>
      <w:proofErr w:type="spellEnd"/>
      <w:r>
        <w:rPr>
          <w:lang w:eastAsia="ru-RU"/>
        </w:rPr>
        <w:t xml:space="preserve"> значит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думчиво пробормотала девушка себе под нос, а затем уже громче продолжила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тоже была наёмником какое-то время, поэтому мне стало так интересно. Сейчас вот преподаю в местной академии и</w:t>
      </w:r>
      <w:r w:rsidR="007859DF">
        <w:rPr>
          <w:lang w:eastAsia="ru-RU"/>
        </w:rPr>
        <w:t xml:space="preserve"> состою Верховной Коллегии, что в </w:t>
      </w:r>
      <w:proofErr w:type="spellStart"/>
      <w:r w:rsidR="007859DF">
        <w:rPr>
          <w:lang w:eastAsia="ru-RU"/>
        </w:rPr>
        <w:t>Левадии</w:t>
      </w:r>
      <w:proofErr w:type="spellEnd"/>
      <w:r w:rsidR="007859DF">
        <w:rPr>
          <w:lang w:eastAsia="ru-RU"/>
        </w:rPr>
        <w:t>.</w:t>
      </w:r>
      <w:r>
        <w:rPr>
          <w:lang w:eastAsia="ru-RU"/>
        </w:rPr>
        <w:t xml:space="preserve"> Айзек – один из моих учеников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зглядом она указала в сторону этого молчаливого парня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учаю его некромантии и собственноручно созданному её подтипу </w:t>
      </w:r>
      <w:r w:rsidR="007859DF">
        <w:rPr>
          <w:lang w:eastAsia="ru-RU"/>
        </w:rPr>
        <w:t>–</w:t>
      </w:r>
      <w:r>
        <w:rPr>
          <w:lang w:eastAsia="ru-RU"/>
        </w:rPr>
        <w:t xml:space="preserve"> </w:t>
      </w:r>
      <w:r w:rsidR="007859DF">
        <w:rPr>
          <w:lang w:eastAsia="ru-RU"/>
        </w:rPr>
        <w:t>призрачной магии</w:t>
      </w:r>
      <w:r>
        <w:rPr>
          <w:lang w:eastAsia="ru-RU"/>
        </w:rPr>
        <w:t>. И раз уж ты сказал свой</w:t>
      </w:r>
      <w:r w:rsidR="007859DF">
        <w:rPr>
          <w:lang w:eastAsia="ru-RU"/>
        </w:rPr>
        <w:t xml:space="preserve"> возраст, то и я скажу: мне 31.</w:t>
      </w:r>
    </w:p>
    <w:p w:rsidR="007859DF" w:rsidRDefault="007859DF" w:rsidP="00F81031">
      <w:pPr>
        <w:ind w:firstLine="567"/>
        <w:rPr>
          <w:lang w:eastAsia="ru-RU"/>
        </w:rPr>
      </w:pPr>
      <w:r>
        <w:rPr>
          <w:lang w:eastAsia="ru-RU"/>
        </w:rPr>
        <w:t xml:space="preserve">Начинало темнеть: </w:t>
      </w:r>
      <w:proofErr w:type="spellStart"/>
      <w:r>
        <w:rPr>
          <w:lang w:eastAsia="ru-RU"/>
        </w:rPr>
        <w:t>Стиса</w:t>
      </w:r>
      <w:proofErr w:type="spellEnd"/>
      <w:r>
        <w:rPr>
          <w:lang w:eastAsia="ru-RU"/>
        </w:rPr>
        <w:t xml:space="preserve"> отражалась багрово-красным цветов в глади океана, резко похолодало – ночью температура в </w:t>
      </w:r>
      <w:proofErr w:type="spellStart"/>
      <w:r>
        <w:rPr>
          <w:lang w:eastAsia="ru-RU"/>
        </w:rPr>
        <w:t>Бардско</w:t>
      </w:r>
      <w:r w:rsidR="004D7464">
        <w:rPr>
          <w:lang w:eastAsia="ru-RU"/>
        </w:rPr>
        <w:t>ге</w:t>
      </w:r>
      <w:proofErr w:type="spellEnd"/>
      <w:r w:rsidR="004D7464">
        <w:rPr>
          <w:lang w:eastAsia="ru-RU"/>
        </w:rPr>
        <w:t xml:space="preserve"> иногда опускалась ниже нуля.</w:t>
      </w:r>
    </w:p>
    <w:p w:rsidR="005E4A98" w:rsidRDefault="007859DF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арни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к нам очень фамильярно молодая учительница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13C35">
        <w:rPr>
          <w:lang w:eastAsia="ru-RU"/>
        </w:rPr>
        <w:t xml:space="preserve"> хотите выпить что-нибудь горячее?</w:t>
      </w:r>
      <w:r w:rsidR="00213C35" w:rsidRPr="00213C35">
        <w:rPr>
          <w:lang w:eastAsia="ru-RU"/>
        </w:rPr>
        <w:t xml:space="preserve"> </w:t>
      </w:r>
      <w:r w:rsidR="00213C35" w:rsidRPr="00031772">
        <w:rPr>
          <w:lang w:eastAsia="ru-RU"/>
        </w:rPr>
        <w:t>–</w:t>
      </w:r>
      <w:r w:rsidR="00213C35">
        <w:rPr>
          <w:lang w:eastAsia="ru-RU"/>
        </w:rPr>
        <w:t xml:space="preserve"> и я, и Айзек утвердительно кивнули головой,</w:t>
      </w:r>
      <w:r w:rsidR="00213C35" w:rsidRPr="00213C35">
        <w:rPr>
          <w:lang w:eastAsia="ru-RU"/>
        </w:rPr>
        <w:t xml:space="preserve"> </w:t>
      </w:r>
      <w:r w:rsidR="00213C35" w:rsidRPr="00031772">
        <w:rPr>
          <w:lang w:eastAsia="ru-RU"/>
        </w:rPr>
        <w:t>–</w:t>
      </w:r>
      <w:r w:rsidR="00213C35">
        <w:rPr>
          <w:lang w:eastAsia="ru-RU"/>
        </w:rPr>
        <w:t xml:space="preserve"> тогда я скоро приду, ближайший автомат на первом этаже. </w:t>
      </w:r>
      <w:r w:rsidR="00A744AB">
        <w:rPr>
          <w:lang w:eastAsia="ru-RU"/>
        </w:rPr>
        <w:t>Ты что будешь, Фант?</w:t>
      </w:r>
    </w:p>
    <w:p w:rsidR="004D7464" w:rsidRDefault="00A744A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сли можно, то чай с молоком, пожалуйста.</w:t>
      </w:r>
    </w:p>
    <w:p w:rsidR="004D7464" w:rsidRDefault="004D7464" w:rsidP="004D7464">
      <w:pPr>
        <w:ind w:firstLine="567"/>
        <w:rPr>
          <w:lang w:eastAsia="ru-RU"/>
        </w:rPr>
      </w:pPr>
      <w:r>
        <w:rPr>
          <w:lang w:eastAsia="ru-RU"/>
        </w:rPr>
        <w:t>Сразу после моей просьбы, Рейка</w:t>
      </w:r>
      <w:r w:rsidR="0049622F">
        <w:rPr>
          <w:lang w:eastAsia="ru-RU"/>
        </w:rPr>
        <w:t xml:space="preserve"> кивнула, быстро прошла через всю террасу и с такой же скоростью спустилась по винтовой лестнице: отчётливо был слышен звук удара ботинок об металлические ступени после каждого её шага.</w:t>
      </w:r>
    </w:p>
    <w:p w:rsidR="0049622F" w:rsidRDefault="0049622F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умаю, что ей будет интересно слушать обо мне, так что ждать не стану. Родом я вообще не из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 xml:space="preserve">, как и, впрочем, практически все люди, связанные с Академией. Правда, здесь живу с 6 лет, с тех пор, как отец открыл небольшую мастерскую для ремонта </w:t>
      </w:r>
      <w:proofErr w:type="spellStart"/>
      <w:r>
        <w:rPr>
          <w:lang w:eastAsia="ru-RU"/>
        </w:rPr>
        <w:t>андроидов</w:t>
      </w:r>
      <w:proofErr w:type="spellEnd"/>
      <w:r>
        <w:rPr>
          <w:lang w:eastAsia="ru-RU"/>
        </w:rPr>
        <w:t xml:space="preserve"> и различной техники.</w:t>
      </w:r>
    </w:p>
    <w:p w:rsidR="0049622F" w:rsidRDefault="0049622F" w:rsidP="004D7464">
      <w:pPr>
        <w:ind w:firstLine="567"/>
        <w:rPr>
          <w:lang w:eastAsia="ru-RU"/>
        </w:rPr>
      </w:pPr>
      <w:r>
        <w:rPr>
          <w:lang w:eastAsia="ru-RU"/>
        </w:rPr>
        <w:t>Мы оба опёрлись локтями на невысокую перекладину забора и смотрели вдаль: на бесконечный океан, полыхающий закат и уходящие корабли.</w:t>
      </w:r>
    </w:p>
    <w:p w:rsidR="00AC6A3B" w:rsidRPr="00E47348" w:rsidRDefault="00AC6A3B" w:rsidP="00AC6A3B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Моя мать работает в Академии имени императрицы Тис уже как 20 лет, поэтому вижу я её редк</w:t>
      </w:r>
      <w:r w:rsidR="00F42272">
        <w:rPr>
          <w:lang w:eastAsia="ru-RU"/>
        </w:rPr>
        <w:t>о.</w:t>
      </w:r>
      <w:r>
        <w:rPr>
          <w:lang w:eastAsia="ru-RU"/>
        </w:rPr>
        <w:t xml:space="preserve"> </w:t>
      </w:r>
      <w:r w:rsidR="00F42272">
        <w:rPr>
          <w:lang w:eastAsia="ru-RU"/>
        </w:rPr>
        <w:t>В</w:t>
      </w:r>
      <w:r>
        <w:rPr>
          <w:lang w:eastAsia="ru-RU"/>
        </w:rPr>
        <w:t xml:space="preserve">озможно, ты знаешь профессора Ивасаки. Что касается моей жизни, то я сильно младше тебя или Рейки: мне 17 и через полтора года выпускной. Без понятия, чем я займусь после этого, но сейчас в Академии я изучаю военную инженерию, </w:t>
      </w:r>
      <w:proofErr w:type="spellStart"/>
      <w:r>
        <w:rPr>
          <w:lang w:eastAsia="ru-RU"/>
        </w:rPr>
        <w:t>роботехнику</w:t>
      </w:r>
      <w:proofErr w:type="spellEnd"/>
      <w:r>
        <w:rPr>
          <w:lang w:eastAsia="ru-RU"/>
        </w:rPr>
        <w:t xml:space="preserve"> и несколько отдельных школ магии; помогаю частенько отцу в мастерской, так как сам он в вечных разъездах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ворил он очень медленно и спокойно, видимо, выбирая слова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че, ничем непримечательная жизнь обычного </w:t>
      </w:r>
      <w:proofErr w:type="spellStart"/>
      <w:r>
        <w:rPr>
          <w:lang w:eastAsia="ru-RU"/>
        </w:rPr>
        <w:t>Бардскогца</w:t>
      </w:r>
      <w:proofErr w:type="spellEnd"/>
      <w:r>
        <w:rPr>
          <w:lang w:eastAsia="ru-RU"/>
        </w:rPr>
        <w:t>.</w:t>
      </w:r>
    </w:p>
    <w:p w:rsidR="00AC6A3B" w:rsidRDefault="00AC6A3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 почему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озразила ему Рейка, так незаметно подойдя к нам со спины, что я вздрогнул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ало, кто в твоём возрасте вообще задумывается о какой-то серьёзной работе и старается помочь родителям. Особенно в этом городе, созданном для золотой молодёжи и детей толстосумов.</w:t>
      </w:r>
    </w:p>
    <w:p w:rsidR="00676EF3" w:rsidRDefault="00676EF3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обиваешь все рекорды, Рейка. Не прошло и 4 минут.</w:t>
      </w:r>
    </w:p>
    <w:p w:rsidR="00A96DE0" w:rsidRDefault="00A96DE0" w:rsidP="00F42272">
      <w:pPr>
        <w:ind w:firstLine="567"/>
        <w:rPr>
          <w:lang w:eastAsia="ru-RU"/>
        </w:rPr>
      </w:pPr>
      <w:r>
        <w:rPr>
          <w:lang w:eastAsia="ru-RU"/>
        </w:rPr>
        <w:t>В руках молодая учительница держала 3 банки: томатный сок</w:t>
      </w:r>
      <w:r w:rsidR="00F42272">
        <w:rPr>
          <w:lang w:eastAsia="ru-RU"/>
        </w:rPr>
        <w:t xml:space="preserve">, </w:t>
      </w:r>
      <w:r>
        <w:rPr>
          <w:lang w:eastAsia="ru-RU"/>
        </w:rPr>
        <w:t xml:space="preserve">чай с молоком и чёрный </w:t>
      </w:r>
      <w:r w:rsidR="00F42272">
        <w:rPr>
          <w:lang w:eastAsia="ru-RU"/>
        </w:rPr>
        <w:t>«</w:t>
      </w:r>
      <w:r>
        <w:rPr>
          <w:lang w:eastAsia="ru-RU"/>
        </w:rPr>
        <w:t>премиальный</w:t>
      </w:r>
      <w:r w:rsidR="00F42272">
        <w:rPr>
          <w:lang w:eastAsia="ru-RU"/>
        </w:rPr>
        <w:t>», как это было написано на жестянке,</w:t>
      </w:r>
      <w:r>
        <w:rPr>
          <w:lang w:eastAsia="ru-RU"/>
        </w:rPr>
        <w:t xml:space="preserve"> кофе. Последние</w:t>
      </w:r>
      <w:r w:rsidR="00F42272">
        <w:rPr>
          <w:lang w:eastAsia="ru-RU"/>
        </w:rPr>
        <w:t xml:space="preserve"> два она передала нам с Айзеком</w:t>
      </w:r>
      <w:r w:rsidR="00F42272" w:rsidRPr="00F42272">
        <w:rPr>
          <w:lang w:eastAsia="ru-RU"/>
        </w:rPr>
        <w:t xml:space="preserve">. </w:t>
      </w:r>
      <w:r w:rsidR="00F42272">
        <w:rPr>
          <w:lang w:eastAsia="ru-RU"/>
        </w:rPr>
        <w:t>Чуть ли не одновременно щёлкнули крышки напитков.</w:t>
      </w:r>
    </w:p>
    <w:p w:rsidR="00F42272" w:rsidRDefault="00F42272" w:rsidP="00F42272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ообще, интересно посмотреть на тебя в деле, Фант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 заключении сказала Рейка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редко в наше время можно встретить </w:t>
      </w:r>
      <w:proofErr w:type="spellStart"/>
      <w:r>
        <w:rPr>
          <w:lang w:eastAsia="ru-RU"/>
        </w:rPr>
        <w:t>антимагов</w:t>
      </w:r>
      <w:proofErr w:type="spellEnd"/>
      <w:r>
        <w:rPr>
          <w:lang w:eastAsia="ru-RU"/>
        </w:rPr>
        <w:t>.</w:t>
      </w:r>
    </w:p>
    <w:p w:rsidR="00F42272" w:rsidRPr="00F42272" w:rsidRDefault="00F42272" w:rsidP="00F42272">
      <w:pPr>
        <w:ind w:firstLine="567"/>
        <w:rPr>
          <w:lang w:eastAsia="ru-RU"/>
        </w:rPr>
      </w:pPr>
    </w:p>
    <w:sectPr w:rsidR="00F42272" w:rsidRPr="00F4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20" w:rsidRDefault="00514720" w:rsidP="00725F3E">
      <w:pPr>
        <w:spacing w:after="0" w:line="240" w:lineRule="auto"/>
      </w:pPr>
      <w:r>
        <w:separator/>
      </w:r>
    </w:p>
  </w:endnote>
  <w:endnote w:type="continuationSeparator" w:id="0">
    <w:p w:rsidR="00514720" w:rsidRDefault="00514720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20" w:rsidRDefault="00514720" w:rsidP="00725F3E">
      <w:pPr>
        <w:spacing w:after="0" w:line="240" w:lineRule="auto"/>
      </w:pPr>
      <w:r>
        <w:separator/>
      </w:r>
    </w:p>
  </w:footnote>
  <w:footnote w:type="continuationSeparator" w:id="0">
    <w:p w:rsidR="00514720" w:rsidRDefault="00514720" w:rsidP="00725F3E">
      <w:pPr>
        <w:spacing w:after="0" w:line="240" w:lineRule="auto"/>
      </w:pPr>
      <w:r>
        <w:continuationSeparator/>
      </w:r>
    </w:p>
  </w:footnote>
  <w:footnote w:id="1">
    <w:p w:rsidR="00725F3E" w:rsidRPr="007A1769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 w:rsidR="007A1769">
        <w:t>декаб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="00257C75" w:rsidRPr="00257C75">
        <w:rPr>
          <w:lang w:val="en-US"/>
        </w:rPr>
        <w:t xml:space="preserve"> </w:t>
      </w:r>
      <w:r w:rsidR="00257C75">
        <w:t>или</w:t>
      </w:r>
      <w:r w:rsidR="00257C75" w:rsidRPr="00257C75">
        <w:rPr>
          <w:lang w:val="en-US"/>
        </w:rPr>
        <w:t xml:space="preserve"> </w:t>
      </w:r>
      <w:r w:rsidR="00257C75">
        <w:t>Исток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7939C0" w:rsidRPr="007939C0" w:rsidRDefault="007939C0">
      <w:pPr>
        <w:pStyle w:val="a5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939C0">
        <w:rPr>
          <w:rFonts w:ascii="MS Gothic" w:eastAsia="MS Gothic" w:hAnsi="MS Gothic" w:cs="MS Gothic" w:hint="eastAsia"/>
        </w:rPr>
        <w:t>魂の牢獄</w:t>
      </w:r>
      <w:proofErr w:type="spellEnd"/>
      <w:r>
        <w:rPr>
          <w:rFonts w:eastAsia="MS Gothic" w:cs="Times New Roman"/>
        </w:rPr>
        <w:t xml:space="preserve"> – переводится как «Тюрьма душ», так же имеет рабочее название «</w:t>
      </w:r>
      <w:proofErr w:type="spellStart"/>
      <w:r>
        <w:rPr>
          <w:rFonts w:eastAsia="MS Gothic" w:cs="Times New Roman"/>
        </w:rPr>
        <w:t>Запечатыватель</w:t>
      </w:r>
      <w:proofErr w:type="spellEnd"/>
      <w:r>
        <w:rPr>
          <w:rFonts w:eastAsia="MS Gothic" w:cs="Times New Roman"/>
        </w:rPr>
        <w:t>».</w:t>
      </w:r>
    </w:p>
  </w:footnote>
  <w:footnote w:id="5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6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7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  <w:footnote w:id="8">
    <w:p w:rsidR="007939C0" w:rsidRDefault="007939C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Стиса</w:t>
      </w:r>
      <w:proofErr w:type="spellEnd"/>
      <w:r>
        <w:t xml:space="preserve"> – центральная звезда в системе, где находится </w:t>
      </w:r>
      <w:proofErr w:type="spellStart"/>
      <w:r>
        <w:t>Зорл</w:t>
      </w:r>
      <w:proofErr w:type="spellEnd"/>
      <w:r>
        <w:t>.</w:t>
      </w:r>
    </w:p>
  </w:footnote>
  <w:footnote w:id="9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10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11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12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  <w:footnote w:id="13">
    <w:p w:rsidR="00380E62" w:rsidRDefault="00380E62">
      <w:pPr>
        <w:pStyle w:val="a5"/>
      </w:pPr>
      <w:r>
        <w:rPr>
          <w:rStyle w:val="a7"/>
        </w:rPr>
        <w:footnoteRef/>
      </w:r>
      <w:r>
        <w:t xml:space="preserve"> Материал, поглощающий магию и вытягивающий магическую энерг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698"/>
    <w:multiLevelType w:val="hybridMultilevel"/>
    <w:tmpl w:val="2DE4DF68"/>
    <w:lvl w:ilvl="0" w:tplc="35C04E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6245E"/>
    <w:multiLevelType w:val="hybridMultilevel"/>
    <w:tmpl w:val="7908B9C8"/>
    <w:lvl w:ilvl="0" w:tplc="409E7A1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EA5CDA"/>
    <w:multiLevelType w:val="hybridMultilevel"/>
    <w:tmpl w:val="352A1DA6"/>
    <w:lvl w:ilvl="0" w:tplc="29A4FA4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55408"/>
    <w:multiLevelType w:val="hybridMultilevel"/>
    <w:tmpl w:val="94CE3DE4"/>
    <w:lvl w:ilvl="0" w:tplc="1824627C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8D9194A"/>
    <w:multiLevelType w:val="hybridMultilevel"/>
    <w:tmpl w:val="AB9AA9EE"/>
    <w:lvl w:ilvl="0" w:tplc="743226A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F87D58"/>
    <w:multiLevelType w:val="hybridMultilevel"/>
    <w:tmpl w:val="127EE69C"/>
    <w:lvl w:ilvl="0" w:tplc="88C2EF2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86F"/>
    <w:multiLevelType w:val="hybridMultilevel"/>
    <w:tmpl w:val="5E008D54"/>
    <w:lvl w:ilvl="0" w:tplc="767E24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8DA"/>
    <w:multiLevelType w:val="hybridMultilevel"/>
    <w:tmpl w:val="9D8218F0"/>
    <w:lvl w:ilvl="0" w:tplc="63ECADD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AC571C"/>
    <w:multiLevelType w:val="hybridMultilevel"/>
    <w:tmpl w:val="B19C48E0"/>
    <w:lvl w:ilvl="0" w:tplc="460CAD1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EA5405"/>
    <w:multiLevelType w:val="hybridMultilevel"/>
    <w:tmpl w:val="32F65254"/>
    <w:lvl w:ilvl="0" w:tplc="0854DF3A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E1E13CD"/>
    <w:multiLevelType w:val="hybridMultilevel"/>
    <w:tmpl w:val="D274599E"/>
    <w:lvl w:ilvl="0" w:tplc="CA50E76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34C5"/>
    <w:rsid w:val="00023CF4"/>
    <w:rsid w:val="00027C3D"/>
    <w:rsid w:val="00031772"/>
    <w:rsid w:val="0003214F"/>
    <w:rsid w:val="00040CEB"/>
    <w:rsid w:val="000716EA"/>
    <w:rsid w:val="00084340"/>
    <w:rsid w:val="00095D92"/>
    <w:rsid w:val="000A71AA"/>
    <w:rsid w:val="000B04F9"/>
    <w:rsid w:val="000D37B7"/>
    <w:rsid w:val="000D6B80"/>
    <w:rsid w:val="000E0E8B"/>
    <w:rsid w:val="000E4E40"/>
    <w:rsid w:val="000E6142"/>
    <w:rsid w:val="000F4DDF"/>
    <w:rsid w:val="00103A8B"/>
    <w:rsid w:val="00111CBA"/>
    <w:rsid w:val="00131F0B"/>
    <w:rsid w:val="00153D72"/>
    <w:rsid w:val="00156985"/>
    <w:rsid w:val="00161DB6"/>
    <w:rsid w:val="00161F2A"/>
    <w:rsid w:val="00162A77"/>
    <w:rsid w:val="001649A3"/>
    <w:rsid w:val="00186122"/>
    <w:rsid w:val="00194C33"/>
    <w:rsid w:val="001C1E65"/>
    <w:rsid w:val="001C5B67"/>
    <w:rsid w:val="001D26CC"/>
    <w:rsid w:val="001E3EA5"/>
    <w:rsid w:val="00213C35"/>
    <w:rsid w:val="00213D78"/>
    <w:rsid w:val="002202C7"/>
    <w:rsid w:val="00221FD4"/>
    <w:rsid w:val="00257C75"/>
    <w:rsid w:val="002979ED"/>
    <w:rsid w:val="002A6C83"/>
    <w:rsid w:val="002B3A19"/>
    <w:rsid w:val="002B3AA2"/>
    <w:rsid w:val="003023DE"/>
    <w:rsid w:val="003050BB"/>
    <w:rsid w:val="00314719"/>
    <w:rsid w:val="00326E13"/>
    <w:rsid w:val="00331A9F"/>
    <w:rsid w:val="00380E62"/>
    <w:rsid w:val="003C0C73"/>
    <w:rsid w:val="003F62B0"/>
    <w:rsid w:val="0040241F"/>
    <w:rsid w:val="00405827"/>
    <w:rsid w:val="00434DB6"/>
    <w:rsid w:val="004461B3"/>
    <w:rsid w:val="004675F9"/>
    <w:rsid w:val="0047062D"/>
    <w:rsid w:val="00472550"/>
    <w:rsid w:val="00483A0B"/>
    <w:rsid w:val="0049622F"/>
    <w:rsid w:val="004A2116"/>
    <w:rsid w:val="004C6E15"/>
    <w:rsid w:val="004D7464"/>
    <w:rsid w:val="004E66CF"/>
    <w:rsid w:val="004F5C1A"/>
    <w:rsid w:val="00514720"/>
    <w:rsid w:val="00523A87"/>
    <w:rsid w:val="00531E19"/>
    <w:rsid w:val="00543DD2"/>
    <w:rsid w:val="0055741A"/>
    <w:rsid w:val="0056099D"/>
    <w:rsid w:val="00564680"/>
    <w:rsid w:val="00581C27"/>
    <w:rsid w:val="005911A8"/>
    <w:rsid w:val="005966C3"/>
    <w:rsid w:val="005A3B60"/>
    <w:rsid w:val="005C1EC4"/>
    <w:rsid w:val="005C65B9"/>
    <w:rsid w:val="005C6AA6"/>
    <w:rsid w:val="005E4A98"/>
    <w:rsid w:val="006021FB"/>
    <w:rsid w:val="00606363"/>
    <w:rsid w:val="00617C1F"/>
    <w:rsid w:val="0062011F"/>
    <w:rsid w:val="00624EC0"/>
    <w:rsid w:val="00645E88"/>
    <w:rsid w:val="0067519C"/>
    <w:rsid w:val="00676EF3"/>
    <w:rsid w:val="006A0925"/>
    <w:rsid w:val="006A09FE"/>
    <w:rsid w:val="006A0A2D"/>
    <w:rsid w:val="006B2EE4"/>
    <w:rsid w:val="006B7D7C"/>
    <w:rsid w:val="006D5F5D"/>
    <w:rsid w:val="006E7E74"/>
    <w:rsid w:val="00722053"/>
    <w:rsid w:val="00725F3E"/>
    <w:rsid w:val="00752A62"/>
    <w:rsid w:val="00753E94"/>
    <w:rsid w:val="007859DF"/>
    <w:rsid w:val="007939C0"/>
    <w:rsid w:val="00795BE5"/>
    <w:rsid w:val="007A1769"/>
    <w:rsid w:val="007B2BF7"/>
    <w:rsid w:val="007B2F86"/>
    <w:rsid w:val="007D6C1E"/>
    <w:rsid w:val="007E1E30"/>
    <w:rsid w:val="007F3387"/>
    <w:rsid w:val="008053D9"/>
    <w:rsid w:val="00812498"/>
    <w:rsid w:val="008500FC"/>
    <w:rsid w:val="00850345"/>
    <w:rsid w:val="008523FD"/>
    <w:rsid w:val="00860B87"/>
    <w:rsid w:val="00861A2C"/>
    <w:rsid w:val="008B5141"/>
    <w:rsid w:val="008C0838"/>
    <w:rsid w:val="008C1542"/>
    <w:rsid w:val="008D74BB"/>
    <w:rsid w:val="008F4A64"/>
    <w:rsid w:val="008F6309"/>
    <w:rsid w:val="00904A5C"/>
    <w:rsid w:val="00910A8F"/>
    <w:rsid w:val="00942025"/>
    <w:rsid w:val="00944861"/>
    <w:rsid w:val="0094632C"/>
    <w:rsid w:val="009656A3"/>
    <w:rsid w:val="0096794A"/>
    <w:rsid w:val="00990868"/>
    <w:rsid w:val="00994400"/>
    <w:rsid w:val="009D390C"/>
    <w:rsid w:val="009E07FB"/>
    <w:rsid w:val="009F41C9"/>
    <w:rsid w:val="00A107E7"/>
    <w:rsid w:val="00A12C70"/>
    <w:rsid w:val="00A23290"/>
    <w:rsid w:val="00A34ED6"/>
    <w:rsid w:val="00A439A4"/>
    <w:rsid w:val="00A47F3E"/>
    <w:rsid w:val="00A625C4"/>
    <w:rsid w:val="00A742B3"/>
    <w:rsid w:val="00A744AB"/>
    <w:rsid w:val="00A83852"/>
    <w:rsid w:val="00A96DE0"/>
    <w:rsid w:val="00AB44A6"/>
    <w:rsid w:val="00AC6A3B"/>
    <w:rsid w:val="00AE2867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7343"/>
    <w:rsid w:val="00B83536"/>
    <w:rsid w:val="00B92CBB"/>
    <w:rsid w:val="00BA1184"/>
    <w:rsid w:val="00BA7192"/>
    <w:rsid w:val="00BA7F3D"/>
    <w:rsid w:val="00BB243C"/>
    <w:rsid w:val="00BC3A58"/>
    <w:rsid w:val="00BD3B60"/>
    <w:rsid w:val="00BD68E2"/>
    <w:rsid w:val="00BE2F1D"/>
    <w:rsid w:val="00C05E66"/>
    <w:rsid w:val="00C12141"/>
    <w:rsid w:val="00C16581"/>
    <w:rsid w:val="00C16FF8"/>
    <w:rsid w:val="00C54FF3"/>
    <w:rsid w:val="00C67C60"/>
    <w:rsid w:val="00C82C65"/>
    <w:rsid w:val="00CA1DC2"/>
    <w:rsid w:val="00CA2FA3"/>
    <w:rsid w:val="00CA33CC"/>
    <w:rsid w:val="00CA5E4A"/>
    <w:rsid w:val="00CB3E5A"/>
    <w:rsid w:val="00D20B02"/>
    <w:rsid w:val="00D4448E"/>
    <w:rsid w:val="00D53B5C"/>
    <w:rsid w:val="00D64E25"/>
    <w:rsid w:val="00D837EF"/>
    <w:rsid w:val="00D92D23"/>
    <w:rsid w:val="00DA7A4B"/>
    <w:rsid w:val="00DB4274"/>
    <w:rsid w:val="00DC0B4E"/>
    <w:rsid w:val="00DC3EBF"/>
    <w:rsid w:val="00DF1AF1"/>
    <w:rsid w:val="00E07DBF"/>
    <w:rsid w:val="00E246A3"/>
    <w:rsid w:val="00E36EDA"/>
    <w:rsid w:val="00E40C37"/>
    <w:rsid w:val="00E47348"/>
    <w:rsid w:val="00E51B79"/>
    <w:rsid w:val="00E55CF7"/>
    <w:rsid w:val="00E82F7A"/>
    <w:rsid w:val="00EA191D"/>
    <w:rsid w:val="00ED026B"/>
    <w:rsid w:val="00EE042C"/>
    <w:rsid w:val="00EF2AE8"/>
    <w:rsid w:val="00EF5D0E"/>
    <w:rsid w:val="00EF79D4"/>
    <w:rsid w:val="00F20033"/>
    <w:rsid w:val="00F42272"/>
    <w:rsid w:val="00F54C2B"/>
    <w:rsid w:val="00F80D21"/>
    <w:rsid w:val="00F81031"/>
    <w:rsid w:val="00F82CC9"/>
    <w:rsid w:val="00F918AE"/>
    <w:rsid w:val="00FA1263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2CE3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26A-1964-4B42-914A-A4332430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3</cp:revision>
  <dcterms:created xsi:type="dcterms:W3CDTF">2022-12-22T02:34:00Z</dcterms:created>
  <dcterms:modified xsi:type="dcterms:W3CDTF">2022-12-22T22:05:00Z</dcterms:modified>
</cp:coreProperties>
</file>